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F" w:rsidRDefault="00A4294F" w:rsidP="003B79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6299835" cy="8662273"/>
            <wp:effectExtent l="0" t="0" r="0" b="0"/>
            <wp:docPr id="1" name="Рисунок 1" descr="C:\Users\Хамзат\AppData\Local\Microsoft\Windows\INetCacheContent.Word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AppData\Local\Microsoft\Windows\INetCacheContent.Word\1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795F">
        <w:rPr>
          <w:rFonts w:ascii="Times New Roman" w:hAnsi="Times New Roman" w:cs="Times New Roman"/>
          <w:sz w:val="24"/>
          <w:szCs w:val="24"/>
        </w:rPr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нтуре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lastRenderedPageBreak/>
        <w:t>в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,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2.5. Стаж непрерывной преподавательской работы не прерывается в следующих случаях: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ереходе работника в установленном порядке из одного образовательного учреждения в другое, если перерыв в работе не превысил одного месяца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по истечении срока трудового договора (контракта) если перерыв в работе не превысил дву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в связи с установлением инвалидности, если 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  <w:sz w:val="24"/>
          <w:szCs w:val="24"/>
        </w:rPr>
        <w:t xml:space="preserve"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</w:t>
      </w:r>
      <w:r w:rsidRPr="003B795F">
        <w:rPr>
          <w:rFonts w:ascii="Times New Roman" w:hAnsi="Times New Roman" w:cs="Times New Roman"/>
        </w:rPr>
        <w:t>препятствующему продолжению данной работы, если перерыв в работе не превысил трех месяцев;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при поступлении на преподавательскую работу после увольнения по собственному желанию в связи с уходом на пенсию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При переходе с одной преподавательской работы на другую в связи с изменением места жительства, перерыв в работе удлиняется на время, необходимое для переезда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 </w:t>
      </w:r>
    </w:p>
    <w:p w:rsidR="00B642A6" w:rsidRPr="003B795F" w:rsidRDefault="00B642A6" w:rsidP="003B795F">
      <w:pPr>
        <w:pStyle w:val="a6"/>
        <w:jc w:val="center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 Порядок предоставления длительного отпуска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95F">
        <w:rPr>
          <w:rFonts w:ascii="Times New Roman" w:hAnsi="Times New Roman" w:cs="Times New Roman"/>
        </w:rPr>
        <w:t>3.1. Очередность предоставления длительных отпусков определяется ежегодно в соответствии с графиком длительных  отпусков, утверждаемым  руководителем образовательного учреждения с учетом мнения выборного органа первичной профсоюзной организации не позднее, чем за две недели до наступления очередного   учебного года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2. График длительных отпусков составляется с учетом пожеланий педагогического работника имеющего право на длительный отпуск.  По графику длительный отпуск может предоставляться  в любое время в течение календарного года, но  при условии, что это отрицательно не отразится на деятельности образовательного процесса в учреждении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3. Длительный отпуск может быть присоединен к основному ежегодному и дополнительному отпускам по согласованию с руководителем образовательного учреждения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4. Основанием для предоставления отпуска является письменное личное заявление работника. Заявление подается на имя руководителя учреждения  вместе с документами, подтверждающими непрерывность преподавательской работы (трудовая книжка)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lastRenderedPageBreak/>
        <w:t>3.5. По образовательному учреждению  издается приказ о предоставлении длительного отпуска в соответствии с очередностью, установленной  графиком длительных отпусков. Выписка из приказа  направляется в бухгалтерию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6. Работник учебного учреждения вправе отказаться от использования длительного отпуска, отозвав заявление в любое время до момента наступления отпуска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7. Руководитель может отказать в предоставлении длительного отпуска, если стаж непрерывной преподавательской деятельности педагогического работника  составляет менее 10 лет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8. Длительный отпуск директору образовательного учреждения предоставляется по  распоряжению главы администрации на основании письменного заявления  предварительно  согласованному  с начальником Управления образования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9. За педагогическим работником, находящимся в длительном отпуске, в установленном порядке сохраняется место работы (должность)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10. 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11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12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3.13. 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 </w:t>
      </w:r>
    </w:p>
    <w:p w:rsidR="00B642A6" w:rsidRPr="003B795F" w:rsidRDefault="00B642A6" w:rsidP="003B795F">
      <w:pPr>
        <w:pStyle w:val="a6"/>
        <w:jc w:val="center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4. Сроки предоставления длительных отпусков 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4.1. Длительный  отпуск может быть предоставлен на любой срок  до  одного года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4.2. При желании работника и с согласия администрации и профсоюзного комитета срок отпуска может быть изменен в пределах максимального времени, о чем вносятся соответствующие изменения в график длительных отпусков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4.3. Из длительного отпуска педагогический работник не может быть отозван без его личного согласия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4.4.  Работник вправе  прервать длительный отпуск в любое время и приступить к работе предупредив об этом администрацию образовательного учреждения не позднее чем за 3 рабочих  дня до выхода на работу. При этом оставшиеся от длительного отпуска дни или месяцы могут быть предоставлены работнику по его заявлению в другое время в соответствии с графиком длительных отпусков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 </w:t>
      </w:r>
    </w:p>
    <w:p w:rsidR="00B642A6" w:rsidRPr="003B795F" w:rsidRDefault="00B642A6" w:rsidP="003B795F">
      <w:pPr>
        <w:pStyle w:val="a6"/>
        <w:jc w:val="center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5. Порядок финансирования длительного отпуска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 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5.1. Длительный отпуск сроком до одного года предоставляется педагогическим работникам муниципальных образовательных учреждений  без сохранения заработной платы.</w:t>
      </w:r>
    </w:p>
    <w:p w:rsidR="00B642A6" w:rsidRPr="003B795F" w:rsidRDefault="00B642A6" w:rsidP="003B795F">
      <w:pPr>
        <w:pStyle w:val="a6"/>
        <w:rPr>
          <w:rFonts w:ascii="Times New Roman" w:hAnsi="Times New Roman" w:cs="Times New Roman"/>
        </w:rPr>
      </w:pPr>
      <w:r w:rsidRPr="003B795F">
        <w:rPr>
          <w:rFonts w:ascii="Times New Roman" w:hAnsi="Times New Roman" w:cs="Times New Roman"/>
        </w:rPr>
        <w:t>5.2. В период длительного отпуска выплачивается ежемесячная денежная компенсация на приобретение книгоиздательской продукции и периодических изданий.</w:t>
      </w:r>
    </w:p>
    <w:p w:rsidR="00AD56B7" w:rsidRPr="003B795F" w:rsidRDefault="00AD56B7" w:rsidP="003B795F">
      <w:pPr>
        <w:pStyle w:val="a6"/>
        <w:rPr>
          <w:rFonts w:ascii="Times New Roman" w:hAnsi="Times New Roman" w:cs="Times New Roman"/>
        </w:rPr>
      </w:pPr>
    </w:p>
    <w:sectPr w:rsidR="00AD56B7" w:rsidRPr="003B795F" w:rsidSect="00D90BE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2A6"/>
    <w:rsid w:val="0000091C"/>
    <w:rsid w:val="000017EA"/>
    <w:rsid w:val="00001B0A"/>
    <w:rsid w:val="000031EC"/>
    <w:rsid w:val="0000338E"/>
    <w:rsid w:val="000057BA"/>
    <w:rsid w:val="00005842"/>
    <w:rsid w:val="00006515"/>
    <w:rsid w:val="000073D8"/>
    <w:rsid w:val="00010AA5"/>
    <w:rsid w:val="00011799"/>
    <w:rsid w:val="0001342F"/>
    <w:rsid w:val="00013440"/>
    <w:rsid w:val="00013479"/>
    <w:rsid w:val="00013C7A"/>
    <w:rsid w:val="0001476C"/>
    <w:rsid w:val="00014F68"/>
    <w:rsid w:val="0001675A"/>
    <w:rsid w:val="00016A2B"/>
    <w:rsid w:val="00016FFA"/>
    <w:rsid w:val="00017AFF"/>
    <w:rsid w:val="00017BBA"/>
    <w:rsid w:val="000200E1"/>
    <w:rsid w:val="00020675"/>
    <w:rsid w:val="00020C9A"/>
    <w:rsid w:val="0002106E"/>
    <w:rsid w:val="000210BE"/>
    <w:rsid w:val="0002263D"/>
    <w:rsid w:val="00022801"/>
    <w:rsid w:val="000248D3"/>
    <w:rsid w:val="00024E8F"/>
    <w:rsid w:val="000256D7"/>
    <w:rsid w:val="00025B18"/>
    <w:rsid w:val="000266BA"/>
    <w:rsid w:val="00026A18"/>
    <w:rsid w:val="00026DCF"/>
    <w:rsid w:val="00026EF8"/>
    <w:rsid w:val="00027292"/>
    <w:rsid w:val="000277E4"/>
    <w:rsid w:val="00027A60"/>
    <w:rsid w:val="0003136C"/>
    <w:rsid w:val="00031F93"/>
    <w:rsid w:val="000333C2"/>
    <w:rsid w:val="000341A3"/>
    <w:rsid w:val="00034AF0"/>
    <w:rsid w:val="00036087"/>
    <w:rsid w:val="00036A7B"/>
    <w:rsid w:val="0003700D"/>
    <w:rsid w:val="00037D2D"/>
    <w:rsid w:val="00037F42"/>
    <w:rsid w:val="00040378"/>
    <w:rsid w:val="0004038E"/>
    <w:rsid w:val="0004070D"/>
    <w:rsid w:val="0004084C"/>
    <w:rsid w:val="00041EAC"/>
    <w:rsid w:val="00042064"/>
    <w:rsid w:val="00043E35"/>
    <w:rsid w:val="0004546A"/>
    <w:rsid w:val="00045752"/>
    <w:rsid w:val="00045B09"/>
    <w:rsid w:val="00046C52"/>
    <w:rsid w:val="0004723E"/>
    <w:rsid w:val="00047796"/>
    <w:rsid w:val="00047B8B"/>
    <w:rsid w:val="00047C05"/>
    <w:rsid w:val="000517B5"/>
    <w:rsid w:val="00051E2A"/>
    <w:rsid w:val="00052AF5"/>
    <w:rsid w:val="00053DD3"/>
    <w:rsid w:val="00054B9B"/>
    <w:rsid w:val="00055800"/>
    <w:rsid w:val="00055C8A"/>
    <w:rsid w:val="00056885"/>
    <w:rsid w:val="00057412"/>
    <w:rsid w:val="000575E9"/>
    <w:rsid w:val="00060130"/>
    <w:rsid w:val="000607C1"/>
    <w:rsid w:val="00060B9F"/>
    <w:rsid w:val="00060D4B"/>
    <w:rsid w:val="00061688"/>
    <w:rsid w:val="00063213"/>
    <w:rsid w:val="00064771"/>
    <w:rsid w:val="00064F0F"/>
    <w:rsid w:val="00065614"/>
    <w:rsid w:val="000704F3"/>
    <w:rsid w:val="000709A4"/>
    <w:rsid w:val="00070D04"/>
    <w:rsid w:val="00070D7A"/>
    <w:rsid w:val="00071D5D"/>
    <w:rsid w:val="000726BF"/>
    <w:rsid w:val="00072DAC"/>
    <w:rsid w:val="00073493"/>
    <w:rsid w:val="000739F2"/>
    <w:rsid w:val="000747D8"/>
    <w:rsid w:val="00074D25"/>
    <w:rsid w:val="0007503A"/>
    <w:rsid w:val="000750E2"/>
    <w:rsid w:val="00075F3B"/>
    <w:rsid w:val="000769C4"/>
    <w:rsid w:val="00076C1B"/>
    <w:rsid w:val="00076D3D"/>
    <w:rsid w:val="0007762A"/>
    <w:rsid w:val="000803F4"/>
    <w:rsid w:val="000815BD"/>
    <w:rsid w:val="00081669"/>
    <w:rsid w:val="00081B9A"/>
    <w:rsid w:val="00081DFF"/>
    <w:rsid w:val="00082FB7"/>
    <w:rsid w:val="000842D7"/>
    <w:rsid w:val="00084800"/>
    <w:rsid w:val="000853B1"/>
    <w:rsid w:val="0008562B"/>
    <w:rsid w:val="000870A0"/>
    <w:rsid w:val="00087215"/>
    <w:rsid w:val="000875AB"/>
    <w:rsid w:val="0009006E"/>
    <w:rsid w:val="000901A9"/>
    <w:rsid w:val="00091AD8"/>
    <w:rsid w:val="0009215C"/>
    <w:rsid w:val="00092F33"/>
    <w:rsid w:val="00092F68"/>
    <w:rsid w:val="00093804"/>
    <w:rsid w:val="00093C64"/>
    <w:rsid w:val="00093EE8"/>
    <w:rsid w:val="000941F8"/>
    <w:rsid w:val="0009469B"/>
    <w:rsid w:val="00095EFC"/>
    <w:rsid w:val="00096C6D"/>
    <w:rsid w:val="0009703B"/>
    <w:rsid w:val="000972DC"/>
    <w:rsid w:val="00097694"/>
    <w:rsid w:val="000A072F"/>
    <w:rsid w:val="000A14BE"/>
    <w:rsid w:val="000A1A9B"/>
    <w:rsid w:val="000A423C"/>
    <w:rsid w:val="000A4978"/>
    <w:rsid w:val="000A526E"/>
    <w:rsid w:val="000A5A72"/>
    <w:rsid w:val="000A6795"/>
    <w:rsid w:val="000A75C2"/>
    <w:rsid w:val="000A7742"/>
    <w:rsid w:val="000A7E88"/>
    <w:rsid w:val="000B1051"/>
    <w:rsid w:val="000B1246"/>
    <w:rsid w:val="000B184C"/>
    <w:rsid w:val="000B1875"/>
    <w:rsid w:val="000B21C7"/>
    <w:rsid w:val="000B2287"/>
    <w:rsid w:val="000B2D80"/>
    <w:rsid w:val="000B3752"/>
    <w:rsid w:val="000B495D"/>
    <w:rsid w:val="000B4DE1"/>
    <w:rsid w:val="000B5440"/>
    <w:rsid w:val="000B6B44"/>
    <w:rsid w:val="000C0CE3"/>
    <w:rsid w:val="000C1375"/>
    <w:rsid w:val="000C17B2"/>
    <w:rsid w:val="000C191E"/>
    <w:rsid w:val="000C3142"/>
    <w:rsid w:val="000C342A"/>
    <w:rsid w:val="000C352A"/>
    <w:rsid w:val="000C3F1F"/>
    <w:rsid w:val="000C41F2"/>
    <w:rsid w:val="000C43AD"/>
    <w:rsid w:val="000C662B"/>
    <w:rsid w:val="000C6685"/>
    <w:rsid w:val="000C66E1"/>
    <w:rsid w:val="000C695C"/>
    <w:rsid w:val="000C6A0C"/>
    <w:rsid w:val="000C6E4C"/>
    <w:rsid w:val="000C732F"/>
    <w:rsid w:val="000C74ED"/>
    <w:rsid w:val="000D0DC4"/>
    <w:rsid w:val="000D1455"/>
    <w:rsid w:val="000D1A24"/>
    <w:rsid w:val="000D1A9A"/>
    <w:rsid w:val="000D27BB"/>
    <w:rsid w:val="000D299E"/>
    <w:rsid w:val="000D2C18"/>
    <w:rsid w:val="000D2DFA"/>
    <w:rsid w:val="000D37DD"/>
    <w:rsid w:val="000D3AE8"/>
    <w:rsid w:val="000D44BF"/>
    <w:rsid w:val="000D4A75"/>
    <w:rsid w:val="000D59B5"/>
    <w:rsid w:val="000D60A7"/>
    <w:rsid w:val="000D64C3"/>
    <w:rsid w:val="000D64F9"/>
    <w:rsid w:val="000D6BE9"/>
    <w:rsid w:val="000E06CF"/>
    <w:rsid w:val="000E073C"/>
    <w:rsid w:val="000E0A41"/>
    <w:rsid w:val="000E163B"/>
    <w:rsid w:val="000E17F2"/>
    <w:rsid w:val="000E2891"/>
    <w:rsid w:val="000E2BF3"/>
    <w:rsid w:val="000E3539"/>
    <w:rsid w:val="000E4872"/>
    <w:rsid w:val="000E4E23"/>
    <w:rsid w:val="000E568B"/>
    <w:rsid w:val="000E6BEA"/>
    <w:rsid w:val="000F01B4"/>
    <w:rsid w:val="000F12D3"/>
    <w:rsid w:val="000F1D0A"/>
    <w:rsid w:val="000F27E1"/>
    <w:rsid w:val="000F3C3A"/>
    <w:rsid w:val="000F42D8"/>
    <w:rsid w:val="000F4400"/>
    <w:rsid w:val="000F4526"/>
    <w:rsid w:val="000F4783"/>
    <w:rsid w:val="000F5186"/>
    <w:rsid w:val="000F5788"/>
    <w:rsid w:val="000F5820"/>
    <w:rsid w:val="000F58B2"/>
    <w:rsid w:val="000F67D6"/>
    <w:rsid w:val="000F6C91"/>
    <w:rsid w:val="000F73A4"/>
    <w:rsid w:val="00100178"/>
    <w:rsid w:val="00100309"/>
    <w:rsid w:val="0010068B"/>
    <w:rsid w:val="0010076A"/>
    <w:rsid w:val="00100883"/>
    <w:rsid w:val="00102089"/>
    <w:rsid w:val="001021AE"/>
    <w:rsid w:val="001029A1"/>
    <w:rsid w:val="00102C0F"/>
    <w:rsid w:val="00102FCD"/>
    <w:rsid w:val="001031F5"/>
    <w:rsid w:val="001036DC"/>
    <w:rsid w:val="0010388E"/>
    <w:rsid w:val="001038F6"/>
    <w:rsid w:val="0010408A"/>
    <w:rsid w:val="001046D5"/>
    <w:rsid w:val="0010633C"/>
    <w:rsid w:val="001066B8"/>
    <w:rsid w:val="00107638"/>
    <w:rsid w:val="00107842"/>
    <w:rsid w:val="00107C81"/>
    <w:rsid w:val="00111B5C"/>
    <w:rsid w:val="001127F3"/>
    <w:rsid w:val="00112D0B"/>
    <w:rsid w:val="00112FCB"/>
    <w:rsid w:val="00113725"/>
    <w:rsid w:val="0011395E"/>
    <w:rsid w:val="0011455E"/>
    <w:rsid w:val="0011476D"/>
    <w:rsid w:val="00116992"/>
    <w:rsid w:val="001173F9"/>
    <w:rsid w:val="0011754B"/>
    <w:rsid w:val="001200F4"/>
    <w:rsid w:val="00120A1F"/>
    <w:rsid w:val="00122AB6"/>
    <w:rsid w:val="0012360A"/>
    <w:rsid w:val="00123919"/>
    <w:rsid w:val="00125315"/>
    <w:rsid w:val="00125E28"/>
    <w:rsid w:val="00125E4C"/>
    <w:rsid w:val="001264BA"/>
    <w:rsid w:val="00127257"/>
    <w:rsid w:val="0012738B"/>
    <w:rsid w:val="00127399"/>
    <w:rsid w:val="0012761F"/>
    <w:rsid w:val="001277C8"/>
    <w:rsid w:val="00127E9A"/>
    <w:rsid w:val="00130496"/>
    <w:rsid w:val="001305EF"/>
    <w:rsid w:val="00130965"/>
    <w:rsid w:val="00130F4A"/>
    <w:rsid w:val="00131753"/>
    <w:rsid w:val="00134341"/>
    <w:rsid w:val="00134A0E"/>
    <w:rsid w:val="0013663E"/>
    <w:rsid w:val="001373E6"/>
    <w:rsid w:val="00137848"/>
    <w:rsid w:val="00137A71"/>
    <w:rsid w:val="00141263"/>
    <w:rsid w:val="00141941"/>
    <w:rsid w:val="001426E2"/>
    <w:rsid w:val="00143048"/>
    <w:rsid w:val="00143A2F"/>
    <w:rsid w:val="00144F74"/>
    <w:rsid w:val="001472C4"/>
    <w:rsid w:val="00147AB5"/>
    <w:rsid w:val="00147B93"/>
    <w:rsid w:val="0015214E"/>
    <w:rsid w:val="00152CBB"/>
    <w:rsid w:val="001530CF"/>
    <w:rsid w:val="0015451B"/>
    <w:rsid w:val="00155761"/>
    <w:rsid w:val="00155FEC"/>
    <w:rsid w:val="001566C5"/>
    <w:rsid w:val="00156F7F"/>
    <w:rsid w:val="00157AC2"/>
    <w:rsid w:val="00160CF4"/>
    <w:rsid w:val="0016155A"/>
    <w:rsid w:val="00162384"/>
    <w:rsid w:val="001634F2"/>
    <w:rsid w:val="00164EAC"/>
    <w:rsid w:val="00167A4C"/>
    <w:rsid w:val="00167BA1"/>
    <w:rsid w:val="00170067"/>
    <w:rsid w:val="0017058B"/>
    <w:rsid w:val="00170C07"/>
    <w:rsid w:val="00171F22"/>
    <w:rsid w:val="00172163"/>
    <w:rsid w:val="001725AC"/>
    <w:rsid w:val="00173887"/>
    <w:rsid w:val="001745E5"/>
    <w:rsid w:val="0017520D"/>
    <w:rsid w:val="001760FC"/>
    <w:rsid w:val="00180A81"/>
    <w:rsid w:val="0018205E"/>
    <w:rsid w:val="001827A1"/>
    <w:rsid w:val="00182AC2"/>
    <w:rsid w:val="0018458E"/>
    <w:rsid w:val="00184B0D"/>
    <w:rsid w:val="00184E1D"/>
    <w:rsid w:val="00184F86"/>
    <w:rsid w:val="00185589"/>
    <w:rsid w:val="0018558D"/>
    <w:rsid w:val="0018698B"/>
    <w:rsid w:val="00186F9C"/>
    <w:rsid w:val="001872D8"/>
    <w:rsid w:val="001873BB"/>
    <w:rsid w:val="0018784B"/>
    <w:rsid w:val="00190270"/>
    <w:rsid w:val="00191301"/>
    <w:rsid w:val="001914E4"/>
    <w:rsid w:val="00191B09"/>
    <w:rsid w:val="001924A5"/>
    <w:rsid w:val="0019253C"/>
    <w:rsid w:val="001926ED"/>
    <w:rsid w:val="0019306B"/>
    <w:rsid w:val="001937EF"/>
    <w:rsid w:val="00193F32"/>
    <w:rsid w:val="001948D1"/>
    <w:rsid w:val="001951DD"/>
    <w:rsid w:val="00196324"/>
    <w:rsid w:val="00196D16"/>
    <w:rsid w:val="001978B8"/>
    <w:rsid w:val="00197AA0"/>
    <w:rsid w:val="00197B57"/>
    <w:rsid w:val="00197F14"/>
    <w:rsid w:val="001A05A0"/>
    <w:rsid w:val="001A2723"/>
    <w:rsid w:val="001A283F"/>
    <w:rsid w:val="001A2853"/>
    <w:rsid w:val="001A2922"/>
    <w:rsid w:val="001A440A"/>
    <w:rsid w:val="001A4D9B"/>
    <w:rsid w:val="001A57CE"/>
    <w:rsid w:val="001A58A9"/>
    <w:rsid w:val="001A5CB5"/>
    <w:rsid w:val="001A60A0"/>
    <w:rsid w:val="001A6378"/>
    <w:rsid w:val="001A76B3"/>
    <w:rsid w:val="001A7C27"/>
    <w:rsid w:val="001A7CD9"/>
    <w:rsid w:val="001A7DCA"/>
    <w:rsid w:val="001A7FB9"/>
    <w:rsid w:val="001B003B"/>
    <w:rsid w:val="001B066B"/>
    <w:rsid w:val="001B0AF2"/>
    <w:rsid w:val="001B1B3A"/>
    <w:rsid w:val="001B2275"/>
    <w:rsid w:val="001B33FE"/>
    <w:rsid w:val="001B3EDD"/>
    <w:rsid w:val="001B43CB"/>
    <w:rsid w:val="001B48CB"/>
    <w:rsid w:val="001B4B6F"/>
    <w:rsid w:val="001B4E3F"/>
    <w:rsid w:val="001B4F8D"/>
    <w:rsid w:val="001B54D3"/>
    <w:rsid w:val="001B60C1"/>
    <w:rsid w:val="001B657E"/>
    <w:rsid w:val="001B6FCB"/>
    <w:rsid w:val="001B7A5C"/>
    <w:rsid w:val="001C0252"/>
    <w:rsid w:val="001C06BC"/>
    <w:rsid w:val="001C1481"/>
    <w:rsid w:val="001C201C"/>
    <w:rsid w:val="001C34C0"/>
    <w:rsid w:val="001C4257"/>
    <w:rsid w:val="001C6F4E"/>
    <w:rsid w:val="001C713F"/>
    <w:rsid w:val="001C72C3"/>
    <w:rsid w:val="001C74C1"/>
    <w:rsid w:val="001C75BF"/>
    <w:rsid w:val="001C760A"/>
    <w:rsid w:val="001C77FF"/>
    <w:rsid w:val="001D01CF"/>
    <w:rsid w:val="001D0790"/>
    <w:rsid w:val="001D11FA"/>
    <w:rsid w:val="001D1CCE"/>
    <w:rsid w:val="001D2AE1"/>
    <w:rsid w:val="001D3FB9"/>
    <w:rsid w:val="001D4339"/>
    <w:rsid w:val="001D43EB"/>
    <w:rsid w:val="001D4CDC"/>
    <w:rsid w:val="001D545F"/>
    <w:rsid w:val="001D5E1A"/>
    <w:rsid w:val="001D7078"/>
    <w:rsid w:val="001E0218"/>
    <w:rsid w:val="001E0E1E"/>
    <w:rsid w:val="001E10E0"/>
    <w:rsid w:val="001E1E49"/>
    <w:rsid w:val="001E2BAB"/>
    <w:rsid w:val="001E2FFF"/>
    <w:rsid w:val="001E4104"/>
    <w:rsid w:val="001E419D"/>
    <w:rsid w:val="001E43F9"/>
    <w:rsid w:val="001E58EA"/>
    <w:rsid w:val="001F0257"/>
    <w:rsid w:val="001F03D0"/>
    <w:rsid w:val="001F1FB5"/>
    <w:rsid w:val="001F2DFC"/>
    <w:rsid w:val="001F399B"/>
    <w:rsid w:val="001F3CD2"/>
    <w:rsid w:val="001F3F36"/>
    <w:rsid w:val="001F5196"/>
    <w:rsid w:val="001F5474"/>
    <w:rsid w:val="001F5A43"/>
    <w:rsid w:val="001F6049"/>
    <w:rsid w:val="001F6C43"/>
    <w:rsid w:val="001F7DC9"/>
    <w:rsid w:val="002001BF"/>
    <w:rsid w:val="002008C6"/>
    <w:rsid w:val="00201973"/>
    <w:rsid w:val="00202394"/>
    <w:rsid w:val="002046C5"/>
    <w:rsid w:val="00206532"/>
    <w:rsid w:val="0020723D"/>
    <w:rsid w:val="0020737E"/>
    <w:rsid w:val="00207498"/>
    <w:rsid w:val="002077C7"/>
    <w:rsid w:val="00207A02"/>
    <w:rsid w:val="00207B8C"/>
    <w:rsid w:val="002101BD"/>
    <w:rsid w:val="00210775"/>
    <w:rsid w:val="0021079E"/>
    <w:rsid w:val="00211344"/>
    <w:rsid w:val="002131A4"/>
    <w:rsid w:val="0021381B"/>
    <w:rsid w:val="0021384C"/>
    <w:rsid w:val="00214E00"/>
    <w:rsid w:val="00214F5B"/>
    <w:rsid w:val="00215B4C"/>
    <w:rsid w:val="0021677E"/>
    <w:rsid w:val="0021690F"/>
    <w:rsid w:val="00216D75"/>
    <w:rsid w:val="00216FC0"/>
    <w:rsid w:val="0022019E"/>
    <w:rsid w:val="002209E8"/>
    <w:rsid w:val="00220EFD"/>
    <w:rsid w:val="00221AA4"/>
    <w:rsid w:val="00222362"/>
    <w:rsid w:val="00222E56"/>
    <w:rsid w:val="00224B88"/>
    <w:rsid w:val="00224E48"/>
    <w:rsid w:val="00224F0E"/>
    <w:rsid w:val="00225004"/>
    <w:rsid w:val="0022688F"/>
    <w:rsid w:val="0022717A"/>
    <w:rsid w:val="002271B8"/>
    <w:rsid w:val="00227486"/>
    <w:rsid w:val="00227F77"/>
    <w:rsid w:val="00230007"/>
    <w:rsid w:val="00231422"/>
    <w:rsid w:val="002317EF"/>
    <w:rsid w:val="00232351"/>
    <w:rsid w:val="00232CD4"/>
    <w:rsid w:val="00233640"/>
    <w:rsid w:val="0023395C"/>
    <w:rsid w:val="002359AA"/>
    <w:rsid w:val="00235DBB"/>
    <w:rsid w:val="0023667D"/>
    <w:rsid w:val="00236F7F"/>
    <w:rsid w:val="002371B8"/>
    <w:rsid w:val="00237F0C"/>
    <w:rsid w:val="00240120"/>
    <w:rsid w:val="002402DF"/>
    <w:rsid w:val="00240A84"/>
    <w:rsid w:val="00242105"/>
    <w:rsid w:val="00242CCA"/>
    <w:rsid w:val="002435F4"/>
    <w:rsid w:val="00244066"/>
    <w:rsid w:val="00244E5D"/>
    <w:rsid w:val="0024556E"/>
    <w:rsid w:val="00247AB3"/>
    <w:rsid w:val="00247FF1"/>
    <w:rsid w:val="00250516"/>
    <w:rsid w:val="00250B3B"/>
    <w:rsid w:val="00250EEB"/>
    <w:rsid w:val="002511F2"/>
    <w:rsid w:val="00251697"/>
    <w:rsid w:val="00251AA3"/>
    <w:rsid w:val="00251F41"/>
    <w:rsid w:val="0025206D"/>
    <w:rsid w:val="0025213F"/>
    <w:rsid w:val="0025228E"/>
    <w:rsid w:val="00252CC0"/>
    <w:rsid w:val="00252E39"/>
    <w:rsid w:val="00252F4C"/>
    <w:rsid w:val="00253879"/>
    <w:rsid w:val="00253A91"/>
    <w:rsid w:val="00254356"/>
    <w:rsid w:val="00255517"/>
    <w:rsid w:val="00255BE5"/>
    <w:rsid w:val="00256F0D"/>
    <w:rsid w:val="002572BF"/>
    <w:rsid w:val="002602C7"/>
    <w:rsid w:val="00260C3D"/>
    <w:rsid w:val="00261AF7"/>
    <w:rsid w:val="0026205D"/>
    <w:rsid w:val="002638B0"/>
    <w:rsid w:val="002638D9"/>
    <w:rsid w:val="00263D10"/>
    <w:rsid w:val="00264384"/>
    <w:rsid w:val="00265394"/>
    <w:rsid w:val="00265992"/>
    <w:rsid w:val="0026619B"/>
    <w:rsid w:val="00266C4C"/>
    <w:rsid w:val="00267B4B"/>
    <w:rsid w:val="00267C5B"/>
    <w:rsid w:val="00267E81"/>
    <w:rsid w:val="00267FBC"/>
    <w:rsid w:val="002707CD"/>
    <w:rsid w:val="00270A78"/>
    <w:rsid w:val="00270F03"/>
    <w:rsid w:val="00272399"/>
    <w:rsid w:val="002731A9"/>
    <w:rsid w:val="00274225"/>
    <w:rsid w:val="0027570D"/>
    <w:rsid w:val="00277D39"/>
    <w:rsid w:val="002806C1"/>
    <w:rsid w:val="00282413"/>
    <w:rsid w:val="00282DCE"/>
    <w:rsid w:val="00283005"/>
    <w:rsid w:val="002838A9"/>
    <w:rsid w:val="00283EC5"/>
    <w:rsid w:val="00284200"/>
    <w:rsid w:val="00284EC9"/>
    <w:rsid w:val="002852BA"/>
    <w:rsid w:val="002854F2"/>
    <w:rsid w:val="00285E02"/>
    <w:rsid w:val="002864FD"/>
    <w:rsid w:val="00286D7C"/>
    <w:rsid w:val="00287517"/>
    <w:rsid w:val="00287C0C"/>
    <w:rsid w:val="00287FF2"/>
    <w:rsid w:val="002903E1"/>
    <w:rsid w:val="0029313D"/>
    <w:rsid w:val="0029361C"/>
    <w:rsid w:val="00294A59"/>
    <w:rsid w:val="00297467"/>
    <w:rsid w:val="002978C5"/>
    <w:rsid w:val="00297D47"/>
    <w:rsid w:val="002A0196"/>
    <w:rsid w:val="002A0564"/>
    <w:rsid w:val="002A1001"/>
    <w:rsid w:val="002A113A"/>
    <w:rsid w:val="002A14AA"/>
    <w:rsid w:val="002A1517"/>
    <w:rsid w:val="002A243C"/>
    <w:rsid w:val="002A2AAB"/>
    <w:rsid w:val="002A37E5"/>
    <w:rsid w:val="002A5AA6"/>
    <w:rsid w:val="002A6165"/>
    <w:rsid w:val="002A67E8"/>
    <w:rsid w:val="002A69C8"/>
    <w:rsid w:val="002A7DB5"/>
    <w:rsid w:val="002B0F56"/>
    <w:rsid w:val="002B1FDC"/>
    <w:rsid w:val="002B3161"/>
    <w:rsid w:val="002B4141"/>
    <w:rsid w:val="002B6446"/>
    <w:rsid w:val="002B6883"/>
    <w:rsid w:val="002B68E9"/>
    <w:rsid w:val="002B716E"/>
    <w:rsid w:val="002B768C"/>
    <w:rsid w:val="002C0F53"/>
    <w:rsid w:val="002C151A"/>
    <w:rsid w:val="002C1BE3"/>
    <w:rsid w:val="002C3D95"/>
    <w:rsid w:val="002C4464"/>
    <w:rsid w:val="002C4843"/>
    <w:rsid w:val="002C4A1D"/>
    <w:rsid w:val="002C4F87"/>
    <w:rsid w:val="002C507A"/>
    <w:rsid w:val="002C5307"/>
    <w:rsid w:val="002C5CC7"/>
    <w:rsid w:val="002C6644"/>
    <w:rsid w:val="002C6817"/>
    <w:rsid w:val="002C6B75"/>
    <w:rsid w:val="002C6C66"/>
    <w:rsid w:val="002C7084"/>
    <w:rsid w:val="002D080C"/>
    <w:rsid w:val="002D110F"/>
    <w:rsid w:val="002D1747"/>
    <w:rsid w:val="002D1E2B"/>
    <w:rsid w:val="002D35B0"/>
    <w:rsid w:val="002D3842"/>
    <w:rsid w:val="002D4409"/>
    <w:rsid w:val="002D4B2C"/>
    <w:rsid w:val="002D5BDB"/>
    <w:rsid w:val="002D5D17"/>
    <w:rsid w:val="002D6235"/>
    <w:rsid w:val="002D6917"/>
    <w:rsid w:val="002D6970"/>
    <w:rsid w:val="002D6A1A"/>
    <w:rsid w:val="002D6B44"/>
    <w:rsid w:val="002E1E25"/>
    <w:rsid w:val="002E2933"/>
    <w:rsid w:val="002E2B87"/>
    <w:rsid w:val="002E2FE6"/>
    <w:rsid w:val="002E348A"/>
    <w:rsid w:val="002E37A0"/>
    <w:rsid w:val="002E43BA"/>
    <w:rsid w:val="002E49B7"/>
    <w:rsid w:val="002E4C50"/>
    <w:rsid w:val="002E5A04"/>
    <w:rsid w:val="002E731B"/>
    <w:rsid w:val="002E7E01"/>
    <w:rsid w:val="002F1004"/>
    <w:rsid w:val="002F2676"/>
    <w:rsid w:val="002F2B74"/>
    <w:rsid w:val="002F2B8F"/>
    <w:rsid w:val="002F380F"/>
    <w:rsid w:val="002F3AF4"/>
    <w:rsid w:val="002F3D7D"/>
    <w:rsid w:val="002F414A"/>
    <w:rsid w:val="002F41F6"/>
    <w:rsid w:val="002F44BA"/>
    <w:rsid w:val="002F4924"/>
    <w:rsid w:val="002F501D"/>
    <w:rsid w:val="002F51B3"/>
    <w:rsid w:val="002F6DD8"/>
    <w:rsid w:val="002F72FB"/>
    <w:rsid w:val="002F7525"/>
    <w:rsid w:val="002F7757"/>
    <w:rsid w:val="002F7BAB"/>
    <w:rsid w:val="0030056F"/>
    <w:rsid w:val="00301387"/>
    <w:rsid w:val="003014A5"/>
    <w:rsid w:val="00302907"/>
    <w:rsid w:val="00304638"/>
    <w:rsid w:val="00307FFD"/>
    <w:rsid w:val="003111F1"/>
    <w:rsid w:val="00311648"/>
    <w:rsid w:val="0031190F"/>
    <w:rsid w:val="00312B84"/>
    <w:rsid w:val="00313097"/>
    <w:rsid w:val="003134BC"/>
    <w:rsid w:val="00313A00"/>
    <w:rsid w:val="0031430B"/>
    <w:rsid w:val="00314371"/>
    <w:rsid w:val="003146B4"/>
    <w:rsid w:val="00314AFF"/>
    <w:rsid w:val="00315CAC"/>
    <w:rsid w:val="00317E68"/>
    <w:rsid w:val="0032028E"/>
    <w:rsid w:val="00320388"/>
    <w:rsid w:val="0032129A"/>
    <w:rsid w:val="00321B4A"/>
    <w:rsid w:val="00321CFD"/>
    <w:rsid w:val="0032549E"/>
    <w:rsid w:val="00325649"/>
    <w:rsid w:val="00325792"/>
    <w:rsid w:val="00325A6A"/>
    <w:rsid w:val="00325E29"/>
    <w:rsid w:val="003260E0"/>
    <w:rsid w:val="00326262"/>
    <w:rsid w:val="0032736F"/>
    <w:rsid w:val="0033062E"/>
    <w:rsid w:val="003313C1"/>
    <w:rsid w:val="003318B2"/>
    <w:rsid w:val="0033212F"/>
    <w:rsid w:val="0033528F"/>
    <w:rsid w:val="00335874"/>
    <w:rsid w:val="0033680B"/>
    <w:rsid w:val="00337703"/>
    <w:rsid w:val="00340259"/>
    <w:rsid w:val="003408AC"/>
    <w:rsid w:val="00340D36"/>
    <w:rsid w:val="003412CC"/>
    <w:rsid w:val="003417A5"/>
    <w:rsid w:val="00342A4A"/>
    <w:rsid w:val="0034330B"/>
    <w:rsid w:val="0034433D"/>
    <w:rsid w:val="00345105"/>
    <w:rsid w:val="00345190"/>
    <w:rsid w:val="003461EB"/>
    <w:rsid w:val="00346830"/>
    <w:rsid w:val="00346D1F"/>
    <w:rsid w:val="00347DDF"/>
    <w:rsid w:val="00350D13"/>
    <w:rsid w:val="0035141E"/>
    <w:rsid w:val="00351674"/>
    <w:rsid w:val="003520DB"/>
    <w:rsid w:val="00352D1C"/>
    <w:rsid w:val="003539B3"/>
    <w:rsid w:val="003539BB"/>
    <w:rsid w:val="00353C3F"/>
    <w:rsid w:val="0035465E"/>
    <w:rsid w:val="00354976"/>
    <w:rsid w:val="003551FA"/>
    <w:rsid w:val="00355B2C"/>
    <w:rsid w:val="00355E19"/>
    <w:rsid w:val="003570D2"/>
    <w:rsid w:val="0035724D"/>
    <w:rsid w:val="003574FE"/>
    <w:rsid w:val="003600E2"/>
    <w:rsid w:val="00361066"/>
    <w:rsid w:val="0036176E"/>
    <w:rsid w:val="00361BB3"/>
    <w:rsid w:val="00362B50"/>
    <w:rsid w:val="00363164"/>
    <w:rsid w:val="00363577"/>
    <w:rsid w:val="0036368C"/>
    <w:rsid w:val="00363CAA"/>
    <w:rsid w:val="00364B61"/>
    <w:rsid w:val="003657DC"/>
    <w:rsid w:val="00367061"/>
    <w:rsid w:val="0036770A"/>
    <w:rsid w:val="003709F5"/>
    <w:rsid w:val="003715A3"/>
    <w:rsid w:val="00371DB0"/>
    <w:rsid w:val="00372E75"/>
    <w:rsid w:val="00372EF3"/>
    <w:rsid w:val="00373C18"/>
    <w:rsid w:val="00373F68"/>
    <w:rsid w:val="00373F86"/>
    <w:rsid w:val="00374135"/>
    <w:rsid w:val="003744FC"/>
    <w:rsid w:val="00374AB8"/>
    <w:rsid w:val="00375F9B"/>
    <w:rsid w:val="0037600C"/>
    <w:rsid w:val="00377587"/>
    <w:rsid w:val="00377C46"/>
    <w:rsid w:val="00382189"/>
    <w:rsid w:val="00382935"/>
    <w:rsid w:val="00382FE8"/>
    <w:rsid w:val="00383E34"/>
    <w:rsid w:val="00384846"/>
    <w:rsid w:val="0038546B"/>
    <w:rsid w:val="00386186"/>
    <w:rsid w:val="003865B3"/>
    <w:rsid w:val="00387E4F"/>
    <w:rsid w:val="003906F9"/>
    <w:rsid w:val="00390B6E"/>
    <w:rsid w:val="00391415"/>
    <w:rsid w:val="0039198A"/>
    <w:rsid w:val="00392517"/>
    <w:rsid w:val="00393B23"/>
    <w:rsid w:val="00393BB8"/>
    <w:rsid w:val="00393C61"/>
    <w:rsid w:val="003943EE"/>
    <w:rsid w:val="00394C72"/>
    <w:rsid w:val="00395855"/>
    <w:rsid w:val="003968F3"/>
    <w:rsid w:val="00396A38"/>
    <w:rsid w:val="00396F30"/>
    <w:rsid w:val="00397EC6"/>
    <w:rsid w:val="003A030E"/>
    <w:rsid w:val="003A0989"/>
    <w:rsid w:val="003A14EA"/>
    <w:rsid w:val="003A15AE"/>
    <w:rsid w:val="003A21BC"/>
    <w:rsid w:val="003A2A1A"/>
    <w:rsid w:val="003A2DCA"/>
    <w:rsid w:val="003A34F5"/>
    <w:rsid w:val="003A3982"/>
    <w:rsid w:val="003A3FF6"/>
    <w:rsid w:val="003A4819"/>
    <w:rsid w:val="003A4EE9"/>
    <w:rsid w:val="003A5107"/>
    <w:rsid w:val="003A5627"/>
    <w:rsid w:val="003A606A"/>
    <w:rsid w:val="003A60E9"/>
    <w:rsid w:val="003A74B1"/>
    <w:rsid w:val="003A7996"/>
    <w:rsid w:val="003B04ED"/>
    <w:rsid w:val="003B06D2"/>
    <w:rsid w:val="003B0F36"/>
    <w:rsid w:val="003B1876"/>
    <w:rsid w:val="003B1E6F"/>
    <w:rsid w:val="003B2E2E"/>
    <w:rsid w:val="003B30ED"/>
    <w:rsid w:val="003B38D8"/>
    <w:rsid w:val="003B3B61"/>
    <w:rsid w:val="003B3F62"/>
    <w:rsid w:val="003B4DA0"/>
    <w:rsid w:val="003B5913"/>
    <w:rsid w:val="003B6B01"/>
    <w:rsid w:val="003B766C"/>
    <w:rsid w:val="003B7743"/>
    <w:rsid w:val="003B795F"/>
    <w:rsid w:val="003B7E7C"/>
    <w:rsid w:val="003C1987"/>
    <w:rsid w:val="003C1E37"/>
    <w:rsid w:val="003C3016"/>
    <w:rsid w:val="003C3229"/>
    <w:rsid w:val="003C391B"/>
    <w:rsid w:val="003C39DC"/>
    <w:rsid w:val="003D2403"/>
    <w:rsid w:val="003D2FB8"/>
    <w:rsid w:val="003D3AD1"/>
    <w:rsid w:val="003D3D89"/>
    <w:rsid w:val="003D43FD"/>
    <w:rsid w:val="003D466D"/>
    <w:rsid w:val="003D501E"/>
    <w:rsid w:val="003E013C"/>
    <w:rsid w:val="003E0722"/>
    <w:rsid w:val="003E22ED"/>
    <w:rsid w:val="003E27A6"/>
    <w:rsid w:val="003E2F4B"/>
    <w:rsid w:val="003E306A"/>
    <w:rsid w:val="003E3146"/>
    <w:rsid w:val="003E334D"/>
    <w:rsid w:val="003E3868"/>
    <w:rsid w:val="003E4B65"/>
    <w:rsid w:val="003E4F8C"/>
    <w:rsid w:val="003E5F8F"/>
    <w:rsid w:val="003E6BA3"/>
    <w:rsid w:val="003F0704"/>
    <w:rsid w:val="003F1690"/>
    <w:rsid w:val="003F1BC6"/>
    <w:rsid w:val="003F2990"/>
    <w:rsid w:val="003F3A17"/>
    <w:rsid w:val="003F48F8"/>
    <w:rsid w:val="003F4BFA"/>
    <w:rsid w:val="003F5545"/>
    <w:rsid w:val="003F5FCE"/>
    <w:rsid w:val="003F6302"/>
    <w:rsid w:val="003F7033"/>
    <w:rsid w:val="003F728E"/>
    <w:rsid w:val="003F7D3D"/>
    <w:rsid w:val="004000E9"/>
    <w:rsid w:val="0040086A"/>
    <w:rsid w:val="0040124E"/>
    <w:rsid w:val="00401A5F"/>
    <w:rsid w:val="00401B81"/>
    <w:rsid w:val="00401C3D"/>
    <w:rsid w:val="00401EE9"/>
    <w:rsid w:val="004043FD"/>
    <w:rsid w:val="004044CF"/>
    <w:rsid w:val="004049AF"/>
    <w:rsid w:val="004059BE"/>
    <w:rsid w:val="00405E4D"/>
    <w:rsid w:val="00405ED8"/>
    <w:rsid w:val="0040610E"/>
    <w:rsid w:val="00407E9C"/>
    <w:rsid w:val="004109FA"/>
    <w:rsid w:val="00411538"/>
    <w:rsid w:val="00413948"/>
    <w:rsid w:val="00414ACC"/>
    <w:rsid w:val="004153A1"/>
    <w:rsid w:val="00415FF1"/>
    <w:rsid w:val="00416249"/>
    <w:rsid w:val="00416593"/>
    <w:rsid w:val="004165B3"/>
    <w:rsid w:val="00416F33"/>
    <w:rsid w:val="0041734E"/>
    <w:rsid w:val="00417F59"/>
    <w:rsid w:val="004212A0"/>
    <w:rsid w:val="00422114"/>
    <w:rsid w:val="00422C0E"/>
    <w:rsid w:val="00423552"/>
    <w:rsid w:val="0042366F"/>
    <w:rsid w:val="00424B6F"/>
    <w:rsid w:val="004260AE"/>
    <w:rsid w:val="004263C6"/>
    <w:rsid w:val="004267A7"/>
    <w:rsid w:val="00430577"/>
    <w:rsid w:val="00432BEE"/>
    <w:rsid w:val="004337F0"/>
    <w:rsid w:val="00434A28"/>
    <w:rsid w:val="00434A8A"/>
    <w:rsid w:val="00435059"/>
    <w:rsid w:val="00435FDC"/>
    <w:rsid w:val="00437096"/>
    <w:rsid w:val="00437982"/>
    <w:rsid w:val="0044016E"/>
    <w:rsid w:val="00440657"/>
    <w:rsid w:val="0044091E"/>
    <w:rsid w:val="00440ABB"/>
    <w:rsid w:val="00441B38"/>
    <w:rsid w:val="0044238F"/>
    <w:rsid w:val="00443491"/>
    <w:rsid w:val="00445F79"/>
    <w:rsid w:val="004469F4"/>
    <w:rsid w:val="00446A4F"/>
    <w:rsid w:val="00446C77"/>
    <w:rsid w:val="00447844"/>
    <w:rsid w:val="0045055C"/>
    <w:rsid w:val="00450F40"/>
    <w:rsid w:val="004513FC"/>
    <w:rsid w:val="00451BD7"/>
    <w:rsid w:val="00451CC8"/>
    <w:rsid w:val="0045204A"/>
    <w:rsid w:val="00454B4C"/>
    <w:rsid w:val="00455731"/>
    <w:rsid w:val="00455C80"/>
    <w:rsid w:val="00455CB6"/>
    <w:rsid w:val="00456403"/>
    <w:rsid w:val="004617A5"/>
    <w:rsid w:val="0046210E"/>
    <w:rsid w:val="00463534"/>
    <w:rsid w:val="00464DA8"/>
    <w:rsid w:val="004658C4"/>
    <w:rsid w:val="004662D8"/>
    <w:rsid w:val="00466B56"/>
    <w:rsid w:val="00466DE6"/>
    <w:rsid w:val="0046708F"/>
    <w:rsid w:val="0046720F"/>
    <w:rsid w:val="0046751D"/>
    <w:rsid w:val="00470566"/>
    <w:rsid w:val="0047146A"/>
    <w:rsid w:val="004714E4"/>
    <w:rsid w:val="00471CC0"/>
    <w:rsid w:val="00472B67"/>
    <w:rsid w:val="00473FA9"/>
    <w:rsid w:val="004748CF"/>
    <w:rsid w:val="00475C2B"/>
    <w:rsid w:val="00475FC9"/>
    <w:rsid w:val="004762F0"/>
    <w:rsid w:val="00476507"/>
    <w:rsid w:val="00477A8E"/>
    <w:rsid w:val="004800A7"/>
    <w:rsid w:val="004802D2"/>
    <w:rsid w:val="00480657"/>
    <w:rsid w:val="00480C7E"/>
    <w:rsid w:val="00481155"/>
    <w:rsid w:val="004821FE"/>
    <w:rsid w:val="004826FF"/>
    <w:rsid w:val="00484CB2"/>
    <w:rsid w:val="00485155"/>
    <w:rsid w:val="00485A7A"/>
    <w:rsid w:val="004865A9"/>
    <w:rsid w:val="00486B44"/>
    <w:rsid w:val="00486D39"/>
    <w:rsid w:val="00486D7A"/>
    <w:rsid w:val="004873C4"/>
    <w:rsid w:val="0048751F"/>
    <w:rsid w:val="004875DA"/>
    <w:rsid w:val="00487729"/>
    <w:rsid w:val="004905E6"/>
    <w:rsid w:val="004907EC"/>
    <w:rsid w:val="00490A49"/>
    <w:rsid w:val="00491321"/>
    <w:rsid w:val="004916EB"/>
    <w:rsid w:val="00491B6A"/>
    <w:rsid w:val="004922A1"/>
    <w:rsid w:val="00493C28"/>
    <w:rsid w:val="00493D71"/>
    <w:rsid w:val="00494935"/>
    <w:rsid w:val="00495019"/>
    <w:rsid w:val="00495672"/>
    <w:rsid w:val="0049696F"/>
    <w:rsid w:val="00497099"/>
    <w:rsid w:val="004A2B6A"/>
    <w:rsid w:val="004A353A"/>
    <w:rsid w:val="004A3D47"/>
    <w:rsid w:val="004A4E2A"/>
    <w:rsid w:val="004A68B9"/>
    <w:rsid w:val="004A77F6"/>
    <w:rsid w:val="004B0194"/>
    <w:rsid w:val="004B01B3"/>
    <w:rsid w:val="004B14BB"/>
    <w:rsid w:val="004B2A08"/>
    <w:rsid w:val="004B520D"/>
    <w:rsid w:val="004B562A"/>
    <w:rsid w:val="004B6409"/>
    <w:rsid w:val="004B6E2F"/>
    <w:rsid w:val="004B71D2"/>
    <w:rsid w:val="004B7290"/>
    <w:rsid w:val="004B7E3D"/>
    <w:rsid w:val="004C02A6"/>
    <w:rsid w:val="004C09AA"/>
    <w:rsid w:val="004C21AC"/>
    <w:rsid w:val="004C228B"/>
    <w:rsid w:val="004C2EEC"/>
    <w:rsid w:val="004C2F26"/>
    <w:rsid w:val="004C3BE4"/>
    <w:rsid w:val="004C403D"/>
    <w:rsid w:val="004C44EC"/>
    <w:rsid w:val="004C4AE8"/>
    <w:rsid w:val="004C6417"/>
    <w:rsid w:val="004C666A"/>
    <w:rsid w:val="004C691C"/>
    <w:rsid w:val="004C6D70"/>
    <w:rsid w:val="004C71FD"/>
    <w:rsid w:val="004C79DA"/>
    <w:rsid w:val="004D01A5"/>
    <w:rsid w:val="004D1BB6"/>
    <w:rsid w:val="004D1DB1"/>
    <w:rsid w:val="004D207A"/>
    <w:rsid w:val="004D44CC"/>
    <w:rsid w:val="004D51EF"/>
    <w:rsid w:val="004D564F"/>
    <w:rsid w:val="004D576D"/>
    <w:rsid w:val="004D5F55"/>
    <w:rsid w:val="004E0A02"/>
    <w:rsid w:val="004E23B5"/>
    <w:rsid w:val="004E29F4"/>
    <w:rsid w:val="004E2B3C"/>
    <w:rsid w:val="004E32E6"/>
    <w:rsid w:val="004E474D"/>
    <w:rsid w:val="004E4A94"/>
    <w:rsid w:val="004E58A2"/>
    <w:rsid w:val="004E5A40"/>
    <w:rsid w:val="004E5CD6"/>
    <w:rsid w:val="004E62A1"/>
    <w:rsid w:val="004E6772"/>
    <w:rsid w:val="004E7090"/>
    <w:rsid w:val="004F01DC"/>
    <w:rsid w:val="004F0A22"/>
    <w:rsid w:val="004F1049"/>
    <w:rsid w:val="004F13F5"/>
    <w:rsid w:val="004F17D1"/>
    <w:rsid w:val="004F19CA"/>
    <w:rsid w:val="004F1A21"/>
    <w:rsid w:val="004F31AA"/>
    <w:rsid w:val="004F458E"/>
    <w:rsid w:val="004F46D9"/>
    <w:rsid w:val="004F5059"/>
    <w:rsid w:val="004F5B2A"/>
    <w:rsid w:val="004F5DFB"/>
    <w:rsid w:val="004F61FD"/>
    <w:rsid w:val="004F7708"/>
    <w:rsid w:val="00500393"/>
    <w:rsid w:val="00501A0A"/>
    <w:rsid w:val="00501B44"/>
    <w:rsid w:val="00503354"/>
    <w:rsid w:val="00503364"/>
    <w:rsid w:val="00503D60"/>
    <w:rsid w:val="0050426F"/>
    <w:rsid w:val="00504C8B"/>
    <w:rsid w:val="00505DDD"/>
    <w:rsid w:val="0050628C"/>
    <w:rsid w:val="00506398"/>
    <w:rsid w:val="00506A2F"/>
    <w:rsid w:val="00507E50"/>
    <w:rsid w:val="00510014"/>
    <w:rsid w:val="005104BE"/>
    <w:rsid w:val="00510CA2"/>
    <w:rsid w:val="00512A75"/>
    <w:rsid w:val="0051324B"/>
    <w:rsid w:val="0051369C"/>
    <w:rsid w:val="005137B3"/>
    <w:rsid w:val="00514841"/>
    <w:rsid w:val="00514FBA"/>
    <w:rsid w:val="0051662D"/>
    <w:rsid w:val="00516C76"/>
    <w:rsid w:val="00517568"/>
    <w:rsid w:val="005216A3"/>
    <w:rsid w:val="00521CB5"/>
    <w:rsid w:val="00522273"/>
    <w:rsid w:val="00524AC4"/>
    <w:rsid w:val="00527B14"/>
    <w:rsid w:val="00530E97"/>
    <w:rsid w:val="00531A6B"/>
    <w:rsid w:val="005320E3"/>
    <w:rsid w:val="00533E82"/>
    <w:rsid w:val="00534225"/>
    <w:rsid w:val="00534351"/>
    <w:rsid w:val="00536F98"/>
    <w:rsid w:val="00537263"/>
    <w:rsid w:val="005374AD"/>
    <w:rsid w:val="0053763B"/>
    <w:rsid w:val="00537654"/>
    <w:rsid w:val="00537D7D"/>
    <w:rsid w:val="005414B5"/>
    <w:rsid w:val="00541B44"/>
    <w:rsid w:val="00543315"/>
    <w:rsid w:val="00543E04"/>
    <w:rsid w:val="00544CD3"/>
    <w:rsid w:val="0054559F"/>
    <w:rsid w:val="005511CD"/>
    <w:rsid w:val="00551220"/>
    <w:rsid w:val="00551DEE"/>
    <w:rsid w:val="00551E75"/>
    <w:rsid w:val="00553146"/>
    <w:rsid w:val="0055335B"/>
    <w:rsid w:val="00553609"/>
    <w:rsid w:val="00553935"/>
    <w:rsid w:val="00553DEF"/>
    <w:rsid w:val="00556092"/>
    <w:rsid w:val="0055661E"/>
    <w:rsid w:val="005567E8"/>
    <w:rsid w:val="00556897"/>
    <w:rsid w:val="00556E3B"/>
    <w:rsid w:val="00556F75"/>
    <w:rsid w:val="0055711D"/>
    <w:rsid w:val="00557351"/>
    <w:rsid w:val="00557EA7"/>
    <w:rsid w:val="0056087C"/>
    <w:rsid w:val="00560D93"/>
    <w:rsid w:val="005619BF"/>
    <w:rsid w:val="00561A8B"/>
    <w:rsid w:val="005622B5"/>
    <w:rsid w:val="00562531"/>
    <w:rsid w:val="00562CF5"/>
    <w:rsid w:val="0056524D"/>
    <w:rsid w:val="00565E13"/>
    <w:rsid w:val="00566876"/>
    <w:rsid w:val="00566988"/>
    <w:rsid w:val="00567858"/>
    <w:rsid w:val="00571806"/>
    <w:rsid w:val="0057239F"/>
    <w:rsid w:val="005731EF"/>
    <w:rsid w:val="005737D6"/>
    <w:rsid w:val="00573CEF"/>
    <w:rsid w:val="0057459C"/>
    <w:rsid w:val="0057520D"/>
    <w:rsid w:val="00576200"/>
    <w:rsid w:val="00577475"/>
    <w:rsid w:val="00577564"/>
    <w:rsid w:val="00577D30"/>
    <w:rsid w:val="00577D44"/>
    <w:rsid w:val="005816DC"/>
    <w:rsid w:val="0058197D"/>
    <w:rsid w:val="0058237C"/>
    <w:rsid w:val="00583AFF"/>
    <w:rsid w:val="00583DDA"/>
    <w:rsid w:val="00584B29"/>
    <w:rsid w:val="00584DB6"/>
    <w:rsid w:val="00585C9B"/>
    <w:rsid w:val="00586ABC"/>
    <w:rsid w:val="00586E68"/>
    <w:rsid w:val="0058778C"/>
    <w:rsid w:val="00587C16"/>
    <w:rsid w:val="00587F67"/>
    <w:rsid w:val="00587FB0"/>
    <w:rsid w:val="0059027E"/>
    <w:rsid w:val="0059054B"/>
    <w:rsid w:val="005905A4"/>
    <w:rsid w:val="00590904"/>
    <w:rsid w:val="00590C72"/>
    <w:rsid w:val="00591175"/>
    <w:rsid w:val="00593751"/>
    <w:rsid w:val="00595274"/>
    <w:rsid w:val="005955DC"/>
    <w:rsid w:val="005964B6"/>
    <w:rsid w:val="005970CB"/>
    <w:rsid w:val="00597EEA"/>
    <w:rsid w:val="005A08C4"/>
    <w:rsid w:val="005A1047"/>
    <w:rsid w:val="005A1B8D"/>
    <w:rsid w:val="005A2655"/>
    <w:rsid w:val="005A2E53"/>
    <w:rsid w:val="005A5061"/>
    <w:rsid w:val="005A647C"/>
    <w:rsid w:val="005A65A9"/>
    <w:rsid w:val="005A66F4"/>
    <w:rsid w:val="005A6C41"/>
    <w:rsid w:val="005A6FD3"/>
    <w:rsid w:val="005B0D5E"/>
    <w:rsid w:val="005B14D2"/>
    <w:rsid w:val="005B1950"/>
    <w:rsid w:val="005B252D"/>
    <w:rsid w:val="005B390B"/>
    <w:rsid w:val="005B3A8A"/>
    <w:rsid w:val="005B3B20"/>
    <w:rsid w:val="005B44B4"/>
    <w:rsid w:val="005B4E58"/>
    <w:rsid w:val="005B4F69"/>
    <w:rsid w:val="005B5279"/>
    <w:rsid w:val="005B52C5"/>
    <w:rsid w:val="005B5585"/>
    <w:rsid w:val="005B59E0"/>
    <w:rsid w:val="005B660A"/>
    <w:rsid w:val="005B6A2C"/>
    <w:rsid w:val="005B780E"/>
    <w:rsid w:val="005C0C8E"/>
    <w:rsid w:val="005C148E"/>
    <w:rsid w:val="005C2339"/>
    <w:rsid w:val="005C2569"/>
    <w:rsid w:val="005C2738"/>
    <w:rsid w:val="005C2782"/>
    <w:rsid w:val="005C281B"/>
    <w:rsid w:val="005C37FD"/>
    <w:rsid w:val="005C3ED7"/>
    <w:rsid w:val="005C4EC1"/>
    <w:rsid w:val="005C53DD"/>
    <w:rsid w:val="005C565B"/>
    <w:rsid w:val="005C5CB9"/>
    <w:rsid w:val="005C6B04"/>
    <w:rsid w:val="005D02D3"/>
    <w:rsid w:val="005D0323"/>
    <w:rsid w:val="005D0A74"/>
    <w:rsid w:val="005D1216"/>
    <w:rsid w:val="005D1480"/>
    <w:rsid w:val="005D16E5"/>
    <w:rsid w:val="005D1E5E"/>
    <w:rsid w:val="005D2309"/>
    <w:rsid w:val="005D2ACB"/>
    <w:rsid w:val="005D3089"/>
    <w:rsid w:val="005D4B91"/>
    <w:rsid w:val="005D5695"/>
    <w:rsid w:val="005D5823"/>
    <w:rsid w:val="005D6025"/>
    <w:rsid w:val="005D60E5"/>
    <w:rsid w:val="005D6BBC"/>
    <w:rsid w:val="005D6E1C"/>
    <w:rsid w:val="005D7410"/>
    <w:rsid w:val="005E0244"/>
    <w:rsid w:val="005E16D5"/>
    <w:rsid w:val="005E1ABC"/>
    <w:rsid w:val="005E249C"/>
    <w:rsid w:val="005E35F5"/>
    <w:rsid w:val="005E6C53"/>
    <w:rsid w:val="005F03D9"/>
    <w:rsid w:val="005F11B5"/>
    <w:rsid w:val="005F1495"/>
    <w:rsid w:val="005F1B67"/>
    <w:rsid w:val="005F1D2C"/>
    <w:rsid w:val="005F4011"/>
    <w:rsid w:val="005F61E1"/>
    <w:rsid w:val="005F6544"/>
    <w:rsid w:val="005F668D"/>
    <w:rsid w:val="005F6916"/>
    <w:rsid w:val="005F6CFC"/>
    <w:rsid w:val="005F71D4"/>
    <w:rsid w:val="00600040"/>
    <w:rsid w:val="00600930"/>
    <w:rsid w:val="006019A4"/>
    <w:rsid w:val="00601AD5"/>
    <w:rsid w:val="00603289"/>
    <w:rsid w:val="006062A7"/>
    <w:rsid w:val="00606ECF"/>
    <w:rsid w:val="00606FF0"/>
    <w:rsid w:val="00607D29"/>
    <w:rsid w:val="00610ADC"/>
    <w:rsid w:val="0061115E"/>
    <w:rsid w:val="0061175E"/>
    <w:rsid w:val="00611B03"/>
    <w:rsid w:val="0061223E"/>
    <w:rsid w:val="00612F4E"/>
    <w:rsid w:val="00612F87"/>
    <w:rsid w:val="00613420"/>
    <w:rsid w:val="00614163"/>
    <w:rsid w:val="0061428F"/>
    <w:rsid w:val="006142C5"/>
    <w:rsid w:val="006147BC"/>
    <w:rsid w:val="006148B3"/>
    <w:rsid w:val="006157E3"/>
    <w:rsid w:val="00616E0A"/>
    <w:rsid w:val="00620075"/>
    <w:rsid w:val="006217CC"/>
    <w:rsid w:val="0062195A"/>
    <w:rsid w:val="0062275E"/>
    <w:rsid w:val="006230B9"/>
    <w:rsid w:val="00623617"/>
    <w:rsid w:val="00623661"/>
    <w:rsid w:val="00623E1F"/>
    <w:rsid w:val="00624325"/>
    <w:rsid w:val="00624FF3"/>
    <w:rsid w:val="006251C7"/>
    <w:rsid w:val="00625AD7"/>
    <w:rsid w:val="00625E35"/>
    <w:rsid w:val="00626448"/>
    <w:rsid w:val="00626EA3"/>
    <w:rsid w:val="00627318"/>
    <w:rsid w:val="006275A2"/>
    <w:rsid w:val="00627E74"/>
    <w:rsid w:val="00630703"/>
    <w:rsid w:val="00631F73"/>
    <w:rsid w:val="006337C6"/>
    <w:rsid w:val="00633B67"/>
    <w:rsid w:val="00633C92"/>
    <w:rsid w:val="00634228"/>
    <w:rsid w:val="00634BA4"/>
    <w:rsid w:val="006359AC"/>
    <w:rsid w:val="00640158"/>
    <w:rsid w:val="00640CBA"/>
    <w:rsid w:val="00641D71"/>
    <w:rsid w:val="00643F6A"/>
    <w:rsid w:val="00645D1F"/>
    <w:rsid w:val="00646974"/>
    <w:rsid w:val="00647149"/>
    <w:rsid w:val="00651D5F"/>
    <w:rsid w:val="006521E9"/>
    <w:rsid w:val="00652643"/>
    <w:rsid w:val="00652677"/>
    <w:rsid w:val="00653C4A"/>
    <w:rsid w:val="0065481C"/>
    <w:rsid w:val="00654E20"/>
    <w:rsid w:val="00657464"/>
    <w:rsid w:val="006578A5"/>
    <w:rsid w:val="00662227"/>
    <w:rsid w:val="00662CA1"/>
    <w:rsid w:val="006645B4"/>
    <w:rsid w:val="00664B1F"/>
    <w:rsid w:val="00664BC1"/>
    <w:rsid w:val="00666449"/>
    <w:rsid w:val="00667A09"/>
    <w:rsid w:val="00667BE2"/>
    <w:rsid w:val="00670051"/>
    <w:rsid w:val="006712EE"/>
    <w:rsid w:val="00676788"/>
    <w:rsid w:val="0067701E"/>
    <w:rsid w:val="00677E2F"/>
    <w:rsid w:val="00680890"/>
    <w:rsid w:val="006809FA"/>
    <w:rsid w:val="00681907"/>
    <w:rsid w:val="00681956"/>
    <w:rsid w:val="00682BA4"/>
    <w:rsid w:val="00683B77"/>
    <w:rsid w:val="0068435C"/>
    <w:rsid w:val="00685802"/>
    <w:rsid w:val="00685A1D"/>
    <w:rsid w:val="00685EBA"/>
    <w:rsid w:val="0068669E"/>
    <w:rsid w:val="00686F59"/>
    <w:rsid w:val="0069007F"/>
    <w:rsid w:val="00691D2E"/>
    <w:rsid w:val="006931E0"/>
    <w:rsid w:val="006935E6"/>
    <w:rsid w:val="00693734"/>
    <w:rsid w:val="0069566D"/>
    <w:rsid w:val="0069594E"/>
    <w:rsid w:val="0069616E"/>
    <w:rsid w:val="006967DC"/>
    <w:rsid w:val="00697074"/>
    <w:rsid w:val="006A019C"/>
    <w:rsid w:val="006A02A2"/>
    <w:rsid w:val="006A02AE"/>
    <w:rsid w:val="006A2075"/>
    <w:rsid w:val="006A2356"/>
    <w:rsid w:val="006A2E70"/>
    <w:rsid w:val="006A37B6"/>
    <w:rsid w:val="006A504E"/>
    <w:rsid w:val="006A51D1"/>
    <w:rsid w:val="006A611B"/>
    <w:rsid w:val="006A6754"/>
    <w:rsid w:val="006A6C7C"/>
    <w:rsid w:val="006A73B0"/>
    <w:rsid w:val="006A7480"/>
    <w:rsid w:val="006A7F04"/>
    <w:rsid w:val="006A7F98"/>
    <w:rsid w:val="006B0692"/>
    <w:rsid w:val="006B0893"/>
    <w:rsid w:val="006B09A7"/>
    <w:rsid w:val="006B1837"/>
    <w:rsid w:val="006B24E4"/>
    <w:rsid w:val="006B2540"/>
    <w:rsid w:val="006B35BC"/>
    <w:rsid w:val="006B3F4D"/>
    <w:rsid w:val="006B4AB7"/>
    <w:rsid w:val="006B5014"/>
    <w:rsid w:val="006B6045"/>
    <w:rsid w:val="006B666D"/>
    <w:rsid w:val="006B6A9A"/>
    <w:rsid w:val="006B7BFB"/>
    <w:rsid w:val="006C023F"/>
    <w:rsid w:val="006C0798"/>
    <w:rsid w:val="006C0CAF"/>
    <w:rsid w:val="006C0E01"/>
    <w:rsid w:val="006C13A9"/>
    <w:rsid w:val="006C1EE0"/>
    <w:rsid w:val="006C53EC"/>
    <w:rsid w:val="006C6466"/>
    <w:rsid w:val="006C64D8"/>
    <w:rsid w:val="006C70A3"/>
    <w:rsid w:val="006C7A1A"/>
    <w:rsid w:val="006C7A82"/>
    <w:rsid w:val="006D009E"/>
    <w:rsid w:val="006D2284"/>
    <w:rsid w:val="006D279F"/>
    <w:rsid w:val="006D2D19"/>
    <w:rsid w:val="006D3CA6"/>
    <w:rsid w:val="006D3E8C"/>
    <w:rsid w:val="006D475D"/>
    <w:rsid w:val="006D4B2D"/>
    <w:rsid w:val="006D590A"/>
    <w:rsid w:val="006D5AE5"/>
    <w:rsid w:val="006D6D75"/>
    <w:rsid w:val="006D717B"/>
    <w:rsid w:val="006D7F48"/>
    <w:rsid w:val="006E03C9"/>
    <w:rsid w:val="006E0829"/>
    <w:rsid w:val="006E17AC"/>
    <w:rsid w:val="006E26AC"/>
    <w:rsid w:val="006E2A71"/>
    <w:rsid w:val="006E2B70"/>
    <w:rsid w:val="006E393A"/>
    <w:rsid w:val="006E52A6"/>
    <w:rsid w:val="006E7643"/>
    <w:rsid w:val="006E7ECE"/>
    <w:rsid w:val="006F0013"/>
    <w:rsid w:val="006F12A5"/>
    <w:rsid w:val="006F1AEF"/>
    <w:rsid w:val="006F40DB"/>
    <w:rsid w:val="006F5101"/>
    <w:rsid w:val="006F581D"/>
    <w:rsid w:val="006F62AF"/>
    <w:rsid w:val="006F6AFB"/>
    <w:rsid w:val="006F6B2A"/>
    <w:rsid w:val="006F6E91"/>
    <w:rsid w:val="006F756F"/>
    <w:rsid w:val="00700939"/>
    <w:rsid w:val="00701A4B"/>
    <w:rsid w:val="007021D8"/>
    <w:rsid w:val="00703EDC"/>
    <w:rsid w:val="00704D4F"/>
    <w:rsid w:val="00704EF6"/>
    <w:rsid w:val="007052B8"/>
    <w:rsid w:val="007054DB"/>
    <w:rsid w:val="0070552C"/>
    <w:rsid w:val="0070594A"/>
    <w:rsid w:val="007077F9"/>
    <w:rsid w:val="007108FF"/>
    <w:rsid w:val="0071235B"/>
    <w:rsid w:val="007142A7"/>
    <w:rsid w:val="00714788"/>
    <w:rsid w:val="0071500B"/>
    <w:rsid w:val="007150B8"/>
    <w:rsid w:val="007153EA"/>
    <w:rsid w:val="00715857"/>
    <w:rsid w:val="00715E59"/>
    <w:rsid w:val="00715EF8"/>
    <w:rsid w:val="007160F7"/>
    <w:rsid w:val="00716741"/>
    <w:rsid w:val="00717215"/>
    <w:rsid w:val="00717501"/>
    <w:rsid w:val="00717D10"/>
    <w:rsid w:val="007201C1"/>
    <w:rsid w:val="007202F6"/>
    <w:rsid w:val="00720767"/>
    <w:rsid w:val="007215A7"/>
    <w:rsid w:val="00721F55"/>
    <w:rsid w:val="00721FC1"/>
    <w:rsid w:val="007224E2"/>
    <w:rsid w:val="00723B0E"/>
    <w:rsid w:val="00723BDA"/>
    <w:rsid w:val="0072406C"/>
    <w:rsid w:val="00725675"/>
    <w:rsid w:val="00725996"/>
    <w:rsid w:val="00726E2D"/>
    <w:rsid w:val="00727E5F"/>
    <w:rsid w:val="00727EB6"/>
    <w:rsid w:val="0073035E"/>
    <w:rsid w:val="00730758"/>
    <w:rsid w:val="00731946"/>
    <w:rsid w:val="00731B58"/>
    <w:rsid w:val="007326B9"/>
    <w:rsid w:val="00733A7A"/>
    <w:rsid w:val="00733E3F"/>
    <w:rsid w:val="0073473E"/>
    <w:rsid w:val="00734D18"/>
    <w:rsid w:val="00735890"/>
    <w:rsid w:val="00735933"/>
    <w:rsid w:val="007363E4"/>
    <w:rsid w:val="00737839"/>
    <w:rsid w:val="00737BDC"/>
    <w:rsid w:val="00740188"/>
    <w:rsid w:val="00740916"/>
    <w:rsid w:val="007418EB"/>
    <w:rsid w:val="00742137"/>
    <w:rsid w:val="00742AC0"/>
    <w:rsid w:val="007431C7"/>
    <w:rsid w:val="007433A2"/>
    <w:rsid w:val="00744701"/>
    <w:rsid w:val="0074491D"/>
    <w:rsid w:val="00745673"/>
    <w:rsid w:val="0074572C"/>
    <w:rsid w:val="00745964"/>
    <w:rsid w:val="007462D6"/>
    <w:rsid w:val="007462E9"/>
    <w:rsid w:val="00747179"/>
    <w:rsid w:val="00747FE0"/>
    <w:rsid w:val="00750BD9"/>
    <w:rsid w:val="007510A1"/>
    <w:rsid w:val="007526C3"/>
    <w:rsid w:val="00752DAC"/>
    <w:rsid w:val="00753198"/>
    <w:rsid w:val="0075328D"/>
    <w:rsid w:val="0075331F"/>
    <w:rsid w:val="00753A68"/>
    <w:rsid w:val="00753E40"/>
    <w:rsid w:val="00754EC7"/>
    <w:rsid w:val="00756AA4"/>
    <w:rsid w:val="00756E1B"/>
    <w:rsid w:val="00757004"/>
    <w:rsid w:val="007614D6"/>
    <w:rsid w:val="00762742"/>
    <w:rsid w:val="00762A03"/>
    <w:rsid w:val="00763579"/>
    <w:rsid w:val="007638FD"/>
    <w:rsid w:val="00763D4D"/>
    <w:rsid w:val="00763E56"/>
    <w:rsid w:val="007642B7"/>
    <w:rsid w:val="00765140"/>
    <w:rsid w:val="00766432"/>
    <w:rsid w:val="00766DFC"/>
    <w:rsid w:val="00766E82"/>
    <w:rsid w:val="007670F6"/>
    <w:rsid w:val="0076740B"/>
    <w:rsid w:val="00767476"/>
    <w:rsid w:val="0077105F"/>
    <w:rsid w:val="007713CD"/>
    <w:rsid w:val="00771505"/>
    <w:rsid w:val="00772925"/>
    <w:rsid w:val="00774B0B"/>
    <w:rsid w:val="00775B36"/>
    <w:rsid w:val="00775FA1"/>
    <w:rsid w:val="00776015"/>
    <w:rsid w:val="007761E0"/>
    <w:rsid w:val="007763D5"/>
    <w:rsid w:val="00776AA4"/>
    <w:rsid w:val="0077773F"/>
    <w:rsid w:val="00777959"/>
    <w:rsid w:val="00780A70"/>
    <w:rsid w:val="00780FF2"/>
    <w:rsid w:val="00781479"/>
    <w:rsid w:val="0078192C"/>
    <w:rsid w:val="00781A3E"/>
    <w:rsid w:val="00782939"/>
    <w:rsid w:val="00783104"/>
    <w:rsid w:val="00783DB6"/>
    <w:rsid w:val="00784440"/>
    <w:rsid w:val="007847DB"/>
    <w:rsid w:val="00785032"/>
    <w:rsid w:val="00785545"/>
    <w:rsid w:val="0078590E"/>
    <w:rsid w:val="00785C98"/>
    <w:rsid w:val="00786A58"/>
    <w:rsid w:val="00790343"/>
    <w:rsid w:val="0079130A"/>
    <w:rsid w:val="007919BE"/>
    <w:rsid w:val="00792D7C"/>
    <w:rsid w:val="00793323"/>
    <w:rsid w:val="007936A2"/>
    <w:rsid w:val="007954E0"/>
    <w:rsid w:val="007956BA"/>
    <w:rsid w:val="00795A49"/>
    <w:rsid w:val="0079603A"/>
    <w:rsid w:val="007A1147"/>
    <w:rsid w:val="007A210F"/>
    <w:rsid w:val="007A2E52"/>
    <w:rsid w:val="007A352C"/>
    <w:rsid w:val="007A38C6"/>
    <w:rsid w:val="007A38FA"/>
    <w:rsid w:val="007A4BCA"/>
    <w:rsid w:val="007A4DC0"/>
    <w:rsid w:val="007A6460"/>
    <w:rsid w:val="007A7103"/>
    <w:rsid w:val="007A7215"/>
    <w:rsid w:val="007A7A1B"/>
    <w:rsid w:val="007B04A6"/>
    <w:rsid w:val="007B04EF"/>
    <w:rsid w:val="007B0ADE"/>
    <w:rsid w:val="007B1A9C"/>
    <w:rsid w:val="007B1E44"/>
    <w:rsid w:val="007B2B55"/>
    <w:rsid w:val="007B342E"/>
    <w:rsid w:val="007B3BED"/>
    <w:rsid w:val="007B4F58"/>
    <w:rsid w:val="007B6812"/>
    <w:rsid w:val="007B72C5"/>
    <w:rsid w:val="007B75AD"/>
    <w:rsid w:val="007C1647"/>
    <w:rsid w:val="007C1ADB"/>
    <w:rsid w:val="007C2CDF"/>
    <w:rsid w:val="007C352F"/>
    <w:rsid w:val="007C452C"/>
    <w:rsid w:val="007C5515"/>
    <w:rsid w:val="007C618C"/>
    <w:rsid w:val="007C6A68"/>
    <w:rsid w:val="007C6C4F"/>
    <w:rsid w:val="007C7F20"/>
    <w:rsid w:val="007D0D3A"/>
    <w:rsid w:val="007D10DE"/>
    <w:rsid w:val="007D1108"/>
    <w:rsid w:val="007D24E3"/>
    <w:rsid w:val="007D2851"/>
    <w:rsid w:val="007D2865"/>
    <w:rsid w:val="007D407D"/>
    <w:rsid w:val="007D46AB"/>
    <w:rsid w:val="007D66DB"/>
    <w:rsid w:val="007D69EB"/>
    <w:rsid w:val="007D6FEE"/>
    <w:rsid w:val="007E156F"/>
    <w:rsid w:val="007E1D4A"/>
    <w:rsid w:val="007E2530"/>
    <w:rsid w:val="007E2CFA"/>
    <w:rsid w:val="007E38E2"/>
    <w:rsid w:val="007E447F"/>
    <w:rsid w:val="007E49CA"/>
    <w:rsid w:val="007E4DA8"/>
    <w:rsid w:val="007E528A"/>
    <w:rsid w:val="007E61DA"/>
    <w:rsid w:val="007E6E1D"/>
    <w:rsid w:val="007E71FD"/>
    <w:rsid w:val="007E7902"/>
    <w:rsid w:val="007F109C"/>
    <w:rsid w:val="007F118B"/>
    <w:rsid w:val="007F1501"/>
    <w:rsid w:val="007F1705"/>
    <w:rsid w:val="007F1E3F"/>
    <w:rsid w:val="007F21B9"/>
    <w:rsid w:val="007F24ED"/>
    <w:rsid w:val="007F27BC"/>
    <w:rsid w:val="007F31F1"/>
    <w:rsid w:val="007F36BE"/>
    <w:rsid w:val="007F3FAB"/>
    <w:rsid w:val="007F427B"/>
    <w:rsid w:val="007F4C34"/>
    <w:rsid w:val="007F4D94"/>
    <w:rsid w:val="007F4E92"/>
    <w:rsid w:val="007F6EFA"/>
    <w:rsid w:val="007F7D61"/>
    <w:rsid w:val="0080012E"/>
    <w:rsid w:val="00800384"/>
    <w:rsid w:val="008005F2"/>
    <w:rsid w:val="00801946"/>
    <w:rsid w:val="0080286E"/>
    <w:rsid w:val="00802C5D"/>
    <w:rsid w:val="0080336D"/>
    <w:rsid w:val="0080339E"/>
    <w:rsid w:val="0080390A"/>
    <w:rsid w:val="00803C2D"/>
    <w:rsid w:val="00804F6A"/>
    <w:rsid w:val="00806218"/>
    <w:rsid w:val="0080684D"/>
    <w:rsid w:val="008075D9"/>
    <w:rsid w:val="008117D9"/>
    <w:rsid w:val="00812241"/>
    <w:rsid w:val="0081239B"/>
    <w:rsid w:val="008129D1"/>
    <w:rsid w:val="008143CE"/>
    <w:rsid w:val="00814485"/>
    <w:rsid w:val="008144E7"/>
    <w:rsid w:val="008147E3"/>
    <w:rsid w:val="00814C80"/>
    <w:rsid w:val="008155F9"/>
    <w:rsid w:val="00815DD2"/>
    <w:rsid w:val="00815FA0"/>
    <w:rsid w:val="00816067"/>
    <w:rsid w:val="00820A12"/>
    <w:rsid w:val="00820B41"/>
    <w:rsid w:val="00820D99"/>
    <w:rsid w:val="008210C6"/>
    <w:rsid w:val="008219E9"/>
    <w:rsid w:val="00821F4C"/>
    <w:rsid w:val="00821F5A"/>
    <w:rsid w:val="008222D2"/>
    <w:rsid w:val="00823B98"/>
    <w:rsid w:val="00823D6F"/>
    <w:rsid w:val="00823E79"/>
    <w:rsid w:val="008249BE"/>
    <w:rsid w:val="00825025"/>
    <w:rsid w:val="0082565D"/>
    <w:rsid w:val="00825B62"/>
    <w:rsid w:val="00827566"/>
    <w:rsid w:val="00827BC5"/>
    <w:rsid w:val="0083052A"/>
    <w:rsid w:val="008311A9"/>
    <w:rsid w:val="008321A0"/>
    <w:rsid w:val="00833369"/>
    <w:rsid w:val="0083391E"/>
    <w:rsid w:val="0083452A"/>
    <w:rsid w:val="00834FBB"/>
    <w:rsid w:val="0083538E"/>
    <w:rsid w:val="00835BEF"/>
    <w:rsid w:val="00836EEC"/>
    <w:rsid w:val="00837DC4"/>
    <w:rsid w:val="008405B6"/>
    <w:rsid w:val="0084244A"/>
    <w:rsid w:val="00843CF8"/>
    <w:rsid w:val="008447F8"/>
    <w:rsid w:val="008458A4"/>
    <w:rsid w:val="00845A97"/>
    <w:rsid w:val="00845D9C"/>
    <w:rsid w:val="00845DAB"/>
    <w:rsid w:val="00845E98"/>
    <w:rsid w:val="00846311"/>
    <w:rsid w:val="00846416"/>
    <w:rsid w:val="00850056"/>
    <w:rsid w:val="00851E56"/>
    <w:rsid w:val="0085201F"/>
    <w:rsid w:val="0085223A"/>
    <w:rsid w:val="00852694"/>
    <w:rsid w:val="00852CFA"/>
    <w:rsid w:val="0085361F"/>
    <w:rsid w:val="00854B97"/>
    <w:rsid w:val="00855028"/>
    <w:rsid w:val="008551A5"/>
    <w:rsid w:val="008564D9"/>
    <w:rsid w:val="0085662B"/>
    <w:rsid w:val="008566D0"/>
    <w:rsid w:val="00857092"/>
    <w:rsid w:val="008573E2"/>
    <w:rsid w:val="00860302"/>
    <w:rsid w:val="0086191A"/>
    <w:rsid w:val="00861AF5"/>
    <w:rsid w:val="00861CCD"/>
    <w:rsid w:val="00861F95"/>
    <w:rsid w:val="00862A75"/>
    <w:rsid w:val="0086432C"/>
    <w:rsid w:val="00864B5C"/>
    <w:rsid w:val="0086538B"/>
    <w:rsid w:val="008660CF"/>
    <w:rsid w:val="00866B7A"/>
    <w:rsid w:val="00866B92"/>
    <w:rsid w:val="00866E62"/>
    <w:rsid w:val="008701C9"/>
    <w:rsid w:val="0087387E"/>
    <w:rsid w:val="00873C27"/>
    <w:rsid w:val="00873CA3"/>
    <w:rsid w:val="00873D2A"/>
    <w:rsid w:val="008743E0"/>
    <w:rsid w:val="008749DF"/>
    <w:rsid w:val="00875830"/>
    <w:rsid w:val="008765D4"/>
    <w:rsid w:val="008768C6"/>
    <w:rsid w:val="00876EC9"/>
    <w:rsid w:val="00877433"/>
    <w:rsid w:val="00877582"/>
    <w:rsid w:val="00877CA1"/>
    <w:rsid w:val="00877D41"/>
    <w:rsid w:val="0088078F"/>
    <w:rsid w:val="00880B99"/>
    <w:rsid w:val="00881729"/>
    <w:rsid w:val="0088265C"/>
    <w:rsid w:val="008829B2"/>
    <w:rsid w:val="00882CE3"/>
    <w:rsid w:val="00884858"/>
    <w:rsid w:val="00884E9C"/>
    <w:rsid w:val="00885245"/>
    <w:rsid w:val="0088539B"/>
    <w:rsid w:val="00885C4E"/>
    <w:rsid w:val="00886F7D"/>
    <w:rsid w:val="00887D17"/>
    <w:rsid w:val="00887D93"/>
    <w:rsid w:val="00887DC4"/>
    <w:rsid w:val="00891B28"/>
    <w:rsid w:val="00891F21"/>
    <w:rsid w:val="008933A6"/>
    <w:rsid w:val="008936B0"/>
    <w:rsid w:val="008937D6"/>
    <w:rsid w:val="008939F8"/>
    <w:rsid w:val="00894469"/>
    <w:rsid w:val="0089577C"/>
    <w:rsid w:val="00895962"/>
    <w:rsid w:val="008963A6"/>
    <w:rsid w:val="00896CF4"/>
    <w:rsid w:val="0089793F"/>
    <w:rsid w:val="00897D8D"/>
    <w:rsid w:val="008A02BB"/>
    <w:rsid w:val="008A05E1"/>
    <w:rsid w:val="008A0DF7"/>
    <w:rsid w:val="008A14D0"/>
    <w:rsid w:val="008A1D14"/>
    <w:rsid w:val="008A22F1"/>
    <w:rsid w:val="008A2EB5"/>
    <w:rsid w:val="008A2F70"/>
    <w:rsid w:val="008A30AE"/>
    <w:rsid w:val="008A6308"/>
    <w:rsid w:val="008A6B9A"/>
    <w:rsid w:val="008A6E31"/>
    <w:rsid w:val="008A6FD4"/>
    <w:rsid w:val="008A711D"/>
    <w:rsid w:val="008B0305"/>
    <w:rsid w:val="008B0332"/>
    <w:rsid w:val="008B0912"/>
    <w:rsid w:val="008B0D34"/>
    <w:rsid w:val="008B0D89"/>
    <w:rsid w:val="008B0E3C"/>
    <w:rsid w:val="008B0EFD"/>
    <w:rsid w:val="008B1C73"/>
    <w:rsid w:val="008B35B4"/>
    <w:rsid w:val="008B3A8F"/>
    <w:rsid w:val="008B3CA4"/>
    <w:rsid w:val="008B5177"/>
    <w:rsid w:val="008B534B"/>
    <w:rsid w:val="008B53F8"/>
    <w:rsid w:val="008B571A"/>
    <w:rsid w:val="008B596D"/>
    <w:rsid w:val="008B5E30"/>
    <w:rsid w:val="008B6298"/>
    <w:rsid w:val="008B66C7"/>
    <w:rsid w:val="008B6B19"/>
    <w:rsid w:val="008C13D8"/>
    <w:rsid w:val="008C162B"/>
    <w:rsid w:val="008C1AB4"/>
    <w:rsid w:val="008C2ACD"/>
    <w:rsid w:val="008C3463"/>
    <w:rsid w:val="008C3AF1"/>
    <w:rsid w:val="008C3CA0"/>
    <w:rsid w:val="008C43E3"/>
    <w:rsid w:val="008C47E8"/>
    <w:rsid w:val="008C5384"/>
    <w:rsid w:val="008C5904"/>
    <w:rsid w:val="008C60E9"/>
    <w:rsid w:val="008C67C7"/>
    <w:rsid w:val="008C6EC0"/>
    <w:rsid w:val="008C6F01"/>
    <w:rsid w:val="008C7095"/>
    <w:rsid w:val="008C78E1"/>
    <w:rsid w:val="008D04FC"/>
    <w:rsid w:val="008D05AC"/>
    <w:rsid w:val="008D0A04"/>
    <w:rsid w:val="008D0B42"/>
    <w:rsid w:val="008D12FE"/>
    <w:rsid w:val="008D2E86"/>
    <w:rsid w:val="008D3B15"/>
    <w:rsid w:val="008D3C21"/>
    <w:rsid w:val="008D3E1A"/>
    <w:rsid w:val="008D509C"/>
    <w:rsid w:val="008D56BC"/>
    <w:rsid w:val="008D581E"/>
    <w:rsid w:val="008D68E5"/>
    <w:rsid w:val="008D714B"/>
    <w:rsid w:val="008D797F"/>
    <w:rsid w:val="008E0478"/>
    <w:rsid w:val="008E0A11"/>
    <w:rsid w:val="008E1478"/>
    <w:rsid w:val="008E14CD"/>
    <w:rsid w:val="008E2259"/>
    <w:rsid w:val="008E35BD"/>
    <w:rsid w:val="008E42D1"/>
    <w:rsid w:val="008E4935"/>
    <w:rsid w:val="008E4CC8"/>
    <w:rsid w:val="008E5FE0"/>
    <w:rsid w:val="008E7B1B"/>
    <w:rsid w:val="008F042C"/>
    <w:rsid w:val="008F1A6C"/>
    <w:rsid w:val="008F1DFD"/>
    <w:rsid w:val="008F2475"/>
    <w:rsid w:val="008F2AF8"/>
    <w:rsid w:val="008F2EAD"/>
    <w:rsid w:val="008F32BD"/>
    <w:rsid w:val="008F410F"/>
    <w:rsid w:val="008F4AE5"/>
    <w:rsid w:val="008F4E90"/>
    <w:rsid w:val="008F6309"/>
    <w:rsid w:val="008F6705"/>
    <w:rsid w:val="00900A28"/>
    <w:rsid w:val="00900B72"/>
    <w:rsid w:val="00900FBB"/>
    <w:rsid w:val="00901A95"/>
    <w:rsid w:val="00901FF9"/>
    <w:rsid w:val="00905DDF"/>
    <w:rsid w:val="00905F6B"/>
    <w:rsid w:val="00907252"/>
    <w:rsid w:val="00907823"/>
    <w:rsid w:val="00907BA2"/>
    <w:rsid w:val="00907E12"/>
    <w:rsid w:val="00910B17"/>
    <w:rsid w:val="00910F31"/>
    <w:rsid w:val="00913318"/>
    <w:rsid w:val="00913D56"/>
    <w:rsid w:val="00914379"/>
    <w:rsid w:val="00914D01"/>
    <w:rsid w:val="00914F87"/>
    <w:rsid w:val="00916585"/>
    <w:rsid w:val="00916604"/>
    <w:rsid w:val="00916890"/>
    <w:rsid w:val="00917EBC"/>
    <w:rsid w:val="00920927"/>
    <w:rsid w:val="00922CA2"/>
    <w:rsid w:val="0092332C"/>
    <w:rsid w:val="009239FA"/>
    <w:rsid w:val="00923E7F"/>
    <w:rsid w:val="00923F45"/>
    <w:rsid w:val="009241B5"/>
    <w:rsid w:val="009247A2"/>
    <w:rsid w:val="00925C9C"/>
    <w:rsid w:val="0092753D"/>
    <w:rsid w:val="00927CCA"/>
    <w:rsid w:val="009302FC"/>
    <w:rsid w:val="009310B2"/>
    <w:rsid w:val="00931693"/>
    <w:rsid w:val="00931715"/>
    <w:rsid w:val="00931747"/>
    <w:rsid w:val="00931EC5"/>
    <w:rsid w:val="00932143"/>
    <w:rsid w:val="0093433A"/>
    <w:rsid w:val="0093457F"/>
    <w:rsid w:val="00934AF4"/>
    <w:rsid w:val="00935B5E"/>
    <w:rsid w:val="00935C48"/>
    <w:rsid w:val="00936344"/>
    <w:rsid w:val="009365AA"/>
    <w:rsid w:val="00936728"/>
    <w:rsid w:val="0094027D"/>
    <w:rsid w:val="0094114B"/>
    <w:rsid w:val="00942C4C"/>
    <w:rsid w:val="0094430B"/>
    <w:rsid w:val="009443D9"/>
    <w:rsid w:val="00944625"/>
    <w:rsid w:val="00944989"/>
    <w:rsid w:val="00946634"/>
    <w:rsid w:val="009469D2"/>
    <w:rsid w:val="00950725"/>
    <w:rsid w:val="00950C8A"/>
    <w:rsid w:val="00951888"/>
    <w:rsid w:val="00952913"/>
    <w:rsid w:val="0095434C"/>
    <w:rsid w:val="00954D6F"/>
    <w:rsid w:val="00956BD2"/>
    <w:rsid w:val="009579D0"/>
    <w:rsid w:val="00960CB9"/>
    <w:rsid w:val="00961A9E"/>
    <w:rsid w:val="00962581"/>
    <w:rsid w:val="00963633"/>
    <w:rsid w:val="00963DD1"/>
    <w:rsid w:val="00964C63"/>
    <w:rsid w:val="00966ECC"/>
    <w:rsid w:val="00966F52"/>
    <w:rsid w:val="0096771D"/>
    <w:rsid w:val="00967B5B"/>
    <w:rsid w:val="00970467"/>
    <w:rsid w:val="00970593"/>
    <w:rsid w:val="00970DD9"/>
    <w:rsid w:val="00971061"/>
    <w:rsid w:val="00971062"/>
    <w:rsid w:val="00971B66"/>
    <w:rsid w:val="00973517"/>
    <w:rsid w:val="00974B37"/>
    <w:rsid w:val="00974BBC"/>
    <w:rsid w:val="009751A2"/>
    <w:rsid w:val="00975456"/>
    <w:rsid w:val="009765C9"/>
    <w:rsid w:val="00976C11"/>
    <w:rsid w:val="00976D38"/>
    <w:rsid w:val="00980F07"/>
    <w:rsid w:val="00981357"/>
    <w:rsid w:val="00981E34"/>
    <w:rsid w:val="00982EB6"/>
    <w:rsid w:val="00982EC4"/>
    <w:rsid w:val="009839C5"/>
    <w:rsid w:val="0098560F"/>
    <w:rsid w:val="00985A9E"/>
    <w:rsid w:val="0098676D"/>
    <w:rsid w:val="0099080F"/>
    <w:rsid w:val="0099085B"/>
    <w:rsid w:val="00992FB9"/>
    <w:rsid w:val="00993802"/>
    <w:rsid w:val="00993A4A"/>
    <w:rsid w:val="00993F6D"/>
    <w:rsid w:val="0099436B"/>
    <w:rsid w:val="00996040"/>
    <w:rsid w:val="0099667B"/>
    <w:rsid w:val="00996B82"/>
    <w:rsid w:val="0099766D"/>
    <w:rsid w:val="009A2760"/>
    <w:rsid w:val="009A2A0E"/>
    <w:rsid w:val="009A2B83"/>
    <w:rsid w:val="009A2B87"/>
    <w:rsid w:val="009A2ED3"/>
    <w:rsid w:val="009A5460"/>
    <w:rsid w:val="009A56A5"/>
    <w:rsid w:val="009A58B3"/>
    <w:rsid w:val="009A6357"/>
    <w:rsid w:val="009A643D"/>
    <w:rsid w:val="009A668F"/>
    <w:rsid w:val="009A6FAE"/>
    <w:rsid w:val="009A7E6A"/>
    <w:rsid w:val="009A7E94"/>
    <w:rsid w:val="009B1D56"/>
    <w:rsid w:val="009B20C2"/>
    <w:rsid w:val="009B3228"/>
    <w:rsid w:val="009B3F5A"/>
    <w:rsid w:val="009B43CE"/>
    <w:rsid w:val="009B5046"/>
    <w:rsid w:val="009B5117"/>
    <w:rsid w:val="009B5B53"/>
    <w:rsid w:val="009B701B"/>
    <w:rsid w:val="009B70E8"/>
    <w:rsid w:val="009B790F"/>
    <w:rsid w:val="009C1FAC"/>
    <w:rsid w:val="009C3358"/>
    <w:rsid w:val="009C47C8"/>
    <w:rsid w:val="009C5BE4"/>
    <w:rsid w:val="009C5E98"/>
    <w:rsid w:val="009C5EC5"/>
    <w:rsid w:val="009C5ECA"/>
    <w:rsid w:val="009C6039"/>
    <w:rsid w:val="009C6119"/>
    <w:rsid w:val="009C6D33"/>
    <w:rsid w:val="009D0CFB"/>
    <w:rsid w:val="009D0E76"/>
    <w:rsid w:val="009D3028"/>
    <w:rsid w:val="009D32B9"/>
    <w:rsid w:val="009D3934"/>
    <w:rsid w:val="009D4A85"/>
    <w:rsid w:val="009D4F3C"/>
    <w:rsid w:val="009D5204"/>
    <w:rsid w:val="009D5DD3"/>
    <w:rsid w:val="009D6A8A"/>
    <w:rsid w:val="009E019D"/>
    <w:rsid w:val="009E0E7A"/>
    <w:rsid w:val="009E1EA0"/>
    <w:rsid w:val="009E28F0"/>
    <w:rsid w:val="009E2D0D"/>
    <w:rsid w:val="009E3480"/>
    <w:rsid w:val="009E494D"/>
    <w:rsid w:val="009E5288"/>
    <w:rsid w:val="009E528A"/>
    <w:rsid w:val="009E5AAB"/>
    <w:rsid w:val="009E5CE5"/>
    <w:rsid w:val="009E6A7D"/>
    <w:rsid w:val="009E6D0C"/>
    <w:rsid w:val="009F0AE2"/>
    <w:rsid w:val="009F0BEC"/>
    <w:rsid w:val="009F1201"/>
    <w:rsid w:val="009F2D70"/>
    <w:rsid w:val="009F2F9C"/>
    <w:rsid w:val="009F329C"/>
    <w:rsid w:val="009F3BA6"/>
    <w:rsid w:val="009F4447"/>
    <w:rsid w:val="009F64E3"/>
    <w:rsid w:val="009F729F"/>
    <w:rsid w:val="009F72A5"/>
    <w:rsid w:val="009F72DE"/>
    <w:rsid w:val="00A002B2"/>
    <w:rsid w:val="00A00F6A"/>
    <w:rsid w:val="00A01013"/>
    <w:rsid w:val="00A010FF"/>
    <w:rsid w:val="00A01FAA"/>
    <w:rsid w:val="00A04684"/>
    <w:rsid w:val="00A061DC"/>
    <w:rsid w:val="00A06418"/>
    <w:rsid w:val="00A075BD"/>
    <w:rsid w:val="00A07F4E"/>
    <w:rsid w:val="00A10614"/>
    <w:rsid w:val="00A10621"/>
    <w:rsid w:val="00A12961"/>
    <w:rsid w:val="00A13168"/>
    <w:rsid w:val="00A13232"/>
    <w:rsid w:val="00A138E7"/>
    <w:rsid w:val="00A14D75"/>
    <w:rsid w:val="00A14E5C"/>
    <w:rsid w:val="00A16B0D"/>
    <w:rsid w:val="00A178FE"/>
    <w:rsid w:val="00A21135"/>
    <w:rsid w:val="00A21264"/>
    <w:rsid w:val="00A21E5B"/>
    <w:rsid w:val="00A21F10"/>
    <w:rsid w:val="00A2225E"/>
    <w:rsid w:val="00A23721"/>
    <w:rsid w:val="00A24307"/>
    <w:rsid w:val="00A24516"/>
    <w:rsid w:val="00A245B9"/>
    <w:rsid w:val="00A24A42"/>
    <w:rsid w:val="00A24E1C"/>
    <w:rsid w:val="00A2524E"/>
    <w:rsid w:val="00A259FB"/>
    <w:rsid w:val="00A26A5F"/>
    <w:rsid w:val="00A2728C"/>
    <w:rsid w:val="00A277C5"/>
    <w:rsid w:val="00A3046D"/>
    <w:rsid w:val="00A30CD7"/>
    <w:rsid w:val="00A30CFE"/>
    <w:rsid w:val="00A316EB"/>
    <w:rsid w:val="00A3181C"/>
    <w:rsid w:val="00A32408"/>
    <w:rsid w:val="00A32E52"/>
    <w:rsid w:val="00A32F5A"/>
    <w:rsid w:val="00A3337C"/>
    <w:rsid w:val="00A33681"/>
    <w:rsid w:val="00A34729"/>
    <w:rsid w:val="00A352C6"/>
    <w:rsid w:val="00A3548D"/>
    <w:rsid w:val="00A35E1F"/>
    <w:rsid w:val="00A36386"/>
    <w:rsid w:val="00A36E5F"/>
    <w:rsid w:val="00A37719"/>
    <w:rsid w:val="00A37774"/>
    <w:rsid w:val="00A4003E"/>
    <w:rsid w:val="00A400B2"/>
    <w:rsid w:val="00A40B74"/>
    <w:rsid w:val="00A40C39"/>
    <w:rsid w:val="00A40F51"/>
    <w:rsid w:val="00A41D73"/>
    <w:rsid w:val="00A42284"/>
    <w:rsid w:val="00A426E5"/>
    <w:rsid w:val="00A4294F"/>
    <w:rsid w:val="00A43EDD"/>
    <w:rsid w:val="00A43F71"/>
    <w:rsid w:val="00A4409E"/>
    <w:rsid w:val="00A441B0"/>
    <w:rsid w:val="00A44D3C"/>
    <w:rsid w:val="00A47378"/>
    <w:rsid w:val="00A47547"/>
    <w:rsid w:val="00A47C8C"/>
    <w:rsid w:val="00A47F14"/>
    <w:rsid w:val="00A515D4"/>
    <w:rsid w:val="00A519A1"/>
    <w:rsid w:val="00A524B1"/>
    <w:rsid w:val="00A53CAC"/>
    <w:rsid w:val="00A5460F"/>
    <w:rsid w:val="00A54992"/>
    <w:rsid w:val="00A551CC"/>
    <w:rsid w:val="00A55C2B"/>
    <w:rsid w:val="00A566C2"/>
    <w:rsid w:val="00A60200"/>
    <w:rsid w:val="00A60297"/>
    <w:rsid w:val="00A613B3"/>
    <w:rsid w:val="00A61D25"/>
    <w:rsid w:val="00A62049"/>
    <w:rsid w:val="00A6292C"/>
    <w:rsid w:val="00A62BDC"/>
    <w:rsid w:val="00A62FEC"/>
    <w:rsid w:val="00A63331"/>
    <w:rsid w:val="00A63518"/>
    <w:rsid w:val="00A63D72"/>
    <w:rsid w:val="00A64604"/>
    <w:rsid w:val="00A64B3A"/>
    <w:rsid w:val="00A65D59"/>
    <w:rsid w:val="00A65E4B"/>
    <w:rsid w:val="00A661F6"/>
    <w:rsid w:val="00A6755A"/>
    <w:rsid w:val="00A67773"/>
    <w:rsid w:val="00A70B25"/>
    <w:rsid w:val="00A71590"/>
    <w:rsid w:val="00A7265D"/>
    <w:rsid w:val="00A72B05"/>
    <w:rsid w:val="00A72EC2"/>
    <w:rsid w:val="00A72FC6"/>
    <w:rsid w:val="00A736AF"/>
    <w:rsid w:val="00A7532C"/>
    <w:rsid w:val="00A75A92"/>
    <w:rsid w:val="00A76217"/>
    <w:rsid w:val="00A7647F"/>
    <w:rsid w:val="00A76FC7"/>
    <w:rsid w:val="00A777B7"/>
    <w:rsid w:val="00A813B2"/>
    <w:rsid w:val="00A82BB4"/>
    <w:rsid w:val="00A82D20"/>
    <w:rsid w:val="00A833F2"/>
    <w:rsid w:val="00A83B34"/>
    <w:rsid w:val="00A841F4"/>
    <w:rsid w:val="00A84FE4"/>
    <w:rsid w:val="00A851D1"/>
    <w:rsid w:val="00A8646D"/>
    <w:rsid w:val="00A864CE"/>
    <w:rsid w:val="00A8691C"/>
    <w:rsid w:val="00A86974"/>
    <w:rsid w:val="00A90772"/>
    <w:rsid w:val="00A90EC4"/>
    <w:rsid w:val="00A91301"/>
    <w:rsid w:val="00A9197C"/>
    <w:rsid w:val="00A921BF"/>
    <w:rsid w:val="00A92B96"/>
    <w:rsid w:val="00A92C03"/>
    <w:rsid w:val="00A92D6E"/>
    <w:rsid w:val="00A93AD0"/>
    <w:rsid w:val="00A93ADE"/>
    <w:rsid w:val="00A9405E"/>
    <w:rsid w:val="00A94262"/>
    <w:rsid w:val="00A942E8"/>
    <w:rsid w:val="00A94D25"/>
    <w:rsid w:val="00A94EFC"/>
    <w:rsid w:val="00A96839"/>
    <w:rsid w:val="00AA1862"/>
    <w:rsid w:val="00AA1C87"/>
    <w:rsid w:val="00AA3B5C"/>
    <w:rsid w:val="00AA4072"/>
    <w:rsid w:val="00AA4297"/>
    <w:rsid w:val="00AA4CFE"/>
    <w:rsid w:val="00AA6DAB"/>
    <w:rsid w:val="00AA7586"/>
    <w:rsid w:val="00AB02B6"/>
    <w:rsid w:val="00AB1E92"/>
    <w:rsid w:val="00AB39EB"/>
    <w:rsid w:val="00AB3E6E"/>
    <w:rsid w:val="00AB42D8"/>
    <w:rsid w:val="00AB453A"/>
    <w:rsid w:val="00AB5293"/>
    <w:rsid w:val="00AB5318"/>
    <w:rsid w:val="00AB564D"/>
    <w:rsid w:val="00AB63F4"/>
    <w:rsid w:val="00AB6697"/>
    <w:rsid w:val="00AB675C"/>
    <w:rsid w:val="00AB6C72"/>
    <w:rsid w:val="00AB7F42"/>
    <w:rsid w:val="00AC1384"/>
    <w:rsid w:val="00AC155D"/>
    <w:rsid w:val="00AC17D5"/>
    <w:rsid w:val="00AC234D"/>
    <w:rsid w:val="00AC3487"/>
    <w:rsid w:val="00AC3C48"/>
    <w:rsid w:val="00AC4955"/>
    <w:rsid w:val="00AC4CFD"/>
    <w:rsid w:val="00AC6026"/>
    <w:rsid w:val="00AC6448"/>
    <w:rsid w:val="00AC79AB"/>
    <w:rsid w:val="00AC7A3F"/>
    <w:rsid w:val="00AD1508"/>
    <w:rsid w:val="00AD1F52"/>
    <w:rsid w:val="00AD1F87"/>
    <w:rsid w:val="00AD226E"/>
    <w:rsid w:val="00AD24A7"/>
    <w:rsid w:val="00AD24C6"/>
    <w:rsid w:val="00AD3D07"/>
    <w:rsid w:val="00AD4003"/>
    <w:rsid w:val="00AD4463"/>
    <w:rsid w:val="00AD52BB"/>
    <w:rsid w:val="00AD56B7"/>
    <w:rsid w:val="00AD706C"/>
    <w:rsid w:val="00AE1120"/>
    <w:rsid w:val="00AE1378"/>
    <w:rsid w:val="00AE1784"/>
    <w:rsid w:val="00AE50F4"/>
    <w:rsid w:val="00AE6A34"/>
    <w:rsid w:val="00AE740A"/>
    <w:rsid w:val="00AF02FD"/>
    <w:rsid w:val="00AF0448"/>
    <w:rsid w:val="00AF15A2"/>
    <w:rsid w:val="00AF17B9"/>
    <w:rsid w:val="00AF1864"/>
    <w:rsid w:val="00AF2CE4"/>
    <w:rsid w:val="00AF594B"/>
    <w:rsid w:val="00AF5B5F"/>
    <w:rsid w:val="00AF616E"/>
    <w:rsid w:val="00AF65E9"/>
    <w:rsid w:val="00AF666A"/>
    <w:rsid w:val="00AF7204"/>
    <w:rsid w:val="00AF72AB"/>
    <w:rsid w:val="00AF7475"/>
    <w:rsid w:val="00AF7C5E"/>
    <w:rsid w:val="00B002D1"/>
    <w:rsid w:val="00B020A1"/>
    <w:rsid w:val="00B04965"/>
    <w:rsid w:val="00B051C3"/>
    <w:rsid w:val="00B062AE"/>
    <w:rsid w:val="00B0684C"/>
    <w:rsid w:val="00B06AEB"/>
    <w:rsid w:val="00B06C13"/>
    <w:rsid w:val="00B0742E"/>
    <w:rsid w:val="00B10546"/>
    <w:rsid w:val="00B10914"/>
    <w:rsid w:val="00B11F3B"/>
    <w:rsid w:val="00B11F44"/>
    <w:rsid w:val="00B142DA"/>
    <w:rsid w:val="00B1513D"/>
    <w:rsid w:val="00B152F4"/>
    <w:rsid w:val="00B15C87"/>
    <w:rsid w:val="00B16C83"/>
    <w:rsid w:val="00B16FC7"/>
    <w:rsid w:val="00B17D32"/>
    <w:rsid w:val="00B2096D"/>
    <w:rsid w:val="00B214E5"/>
    <w:rsid w:val="00B21589"/>
    <w:rsid w:val="00B21679"/>
    <w:rsid w:val="00B217D3"/>
    <w:rsid w:val="00B2285E"/>
    <w:rsid w:val="00B23506"/>
    <w:rsid w:val="00B2483B"/>
    <w:rsid w:val="00B24F5C"/>
    <w:rsid w:val="00B257AF"/>
    <w:rsid w:val="00B26782"/>
    <w:rsid w:val="00B267A2"/>
    <w:rsid w:val="00B27117"/>
    <w:rsid w:val="00B320AF"/>
    <w:rsid w:val="00B3232A"/>
    <w:rsid w:val="00B325F9"/>
    <w:rsid w:val="00B33689"/>
    <w:rsid w:val="00B33B94"/>
    <w:rsid w:val="00B342E6"/>
    <w:rsid w:val="00B34F35"/>
    <w:rsid w:val="00B35056"/>
    <w:rsid w:val="00B35CDD"/>
    <w:rsid w:val="00B378B6"/>
    <w:rsid w:val="00B37A18"/>
    <w:rsid w:val="00B40496"/>
    <w:rsid w:val="00B40944"/>
    <w:rsid w:val="00B40B67"/>
    <w:rsid w:val="00B41751"/>
    <w:rsid w:val="00B41D07"/>
    <w:rsid w:val="00B42831"/>
    <w:rsid w:val="00B428B7"/>
    <w:rsid w:val="00B430BC"/>
    <w:rsid w:val="00B43699"/>
    <w:rsid w:val="00B43864"/>
    <w:rsid w:val="00B43CD4"/>
    <w:rsid w:val="00B450CA"/>
    <w:rsid w:val="00B462DF"/>
    <w:rsid w:val="00B46EAC"/>
    <w:rsid w:val="00B47C84"/>
    <w:rsid w:val="00B50F0C"/>
    <w:rsid w:val="00B51AD6"/>
    <w:rsid w:val="00B51FAA"/>
    <w:rsid w:val="00B523F4"/>
    <w:rsid w:val="00B52A9C"/>
    <w:rsid w:val="00B530A1"/>
    <w:rsid w:val="00B53200"/>
    <w:rsid w:val="00B53889"/>
    <w:rsid w:val="00B557BC"/>
    <w:rsid w:val="00B55F78"/>
    <w:rsid w:val="00B5600A"/>
    <w:rsid w:val="00B5626A"/>
    <w:rsid w:val="00B60054"/>
    <w:rsid w:val="00B62F44"/>
    <w:rsid w:val="00B63487"/>
    <w:rsid w:val="00B642A6"/>
    <w:rsid w:val="00B6560C"/>
    <w:rsid w:val="00B66055"/>
    <w:rsid w:val="00B667D0"/>
    <w:rsid w:val="00B66F36"/>
    <w:rsid w:val="00B66F7B"/>
    <w:rsid w:val="00B70069"/>
    <w:rsid w:val="00B70C8B"/>
    <w:rsid w:val="00B7124B"/>
    <w:rsid w:val="00B71AEC"/>
    <w:rsid w:val="00B72AED"/>
    <w:rsid w:val="00B733EF"/>
    <w:rsid w:val="00B74816"/>
    <w:rsid w:val="00B75205"/>
    <w:rsid w:val="00B75C15"/>
    <w:rsid w:val="00B76706"/>
    <w:rsid w:val="00B76DC9"/>
    <w:rsid w:val="00B77206"/>
    <w:rsid w:val="00B81404"/>
    <w:rsid w:val="00B816F3"/>
    <w:rsid w:val="00B81D2B"/>
    <w:rsid w:val="00B82400"/>
    <w:rsid w:val="00B82774"/>
    <w:rsid w:val="00B82D67"/>
    <w:rsid w:val="00B83C99"/>
    <w:rsid w:val="00B85CFF"/>
    <w:rsid w:val="00B8651D"/>
    <w:rsid w:val="00B868D5"/>
    <w:rsid w:val="00B86D54"/>
    <w:rsid w:val="00B87B50"/>
    <w:rsid w:val="00B87B62"/>
    <w:rsid w:val="00B90876"/>
    <w:rsid w:val="00B90896"/>
    <w:rsid w:val="00B91CA7"/>
    <w:rsid w:val="00B928CF"/>
    <w:rsid w:val="00B92AFD"/>
    <w:rsid w:val="00B9371E"/>
    <w:rsid w:val="00B93FDD"/>
    <w:rsid w:val="00B94527"/>
    <w:rsid w:val="00B9469A"/>
    <w:rsid w:val="00B94AD1"/>
    <w:rsid w:val="00B94DF5"/>
    <w:rsid w:val="00B94F97"/>
    <w:rsid w:val="00B9571C"/>
    <w:rsid w:val="00B962DC"/>
    <w:rsid w:val="00B968AB"/>
    <w:rsid w:val="00B973A5"/>
    <w:rsid w:val="00B97D3A"/>
    <w:rsid w:val="00BA0017"/>
    <w:rsid w:val="00BA073C"/>
    <w:rsid w:val="00BA08E3"/>
    <w:rsid w:val="00BA0BA1"/>
    <w:rsid w:val="00BA0C27"/>
    <w:rsid w:val="00BA22F4"/>
    <w:rsid w:val="00BA251B"/>
    <w:rsid w:val="00BA3380"/>
    <w:rsid w:val="00BA3CB0"/>
    <w:rsid w:val="00BA4C4C"/>
    <w:rsid w:val="00BA540E"/>
    <w:rsid w:val="00BA54EA"/>
    <w:rsid w:val="00BA5B82"/>
    <w:rsid w:val="00BA63F3"/>
    <w:rsid w:val="00BA6514"/>
    <w:rsid w:val="00BA67D9"/>
    <w:rsid w:val="00BB0EC6"/>
    <w:rsid w:val="00BB15A4"/>
    <w:rsid w:val="00BB230B"/>
    <w:rsid w:val="00BB4656"/>
    <w:rsid w:val="00BB47D2"/>
    <w:rsid w:val="00BB5602"/>
    <w:rsid w:val="00BB564C"/>
    <w:rsid w:val="00BB57B2"/>
    <w:rsid w:val="00BB5C88"/>
    <w:rsid w:val="00BB5E68"/>
    <w:rsid w:val="00BB6063"/>
    <w:rsid w:val="00BB76F1"/>
    <w:rsid w:val="00BC0F3B"/>
    <w:rsid w:val="00BC1097"/>
    <w:rsid w:val="00BC1C61"/>
    <w:rsid w:val="00BC29F7"/>
    <w:rsid w:val="00BC2D22"/>
    <w:rsid w:val="00BC3174"/>
    <w:rsid w:val="00BC47FB"/>
    <w:rsid w:val="00BC4B6B"/>
    <w:rsid w:val="00BC4DC5"/>
    <w:rsid w:val="00BC699D"/>
    <w:rsid w:val="00BC754F"/>
    <w:rsid w:val="00BC76EF"/>
    <w:rsid w:val="00BC7F71"/>
    <w:rsid w:val="00BD0788"/>
    <w:rsid w:val="00BD108F"/>
    <w:rsid w:val="00BD2026"/>
    <w:rsid w:val="00BD2A39"/>
    <w:rsid w:val="00BD3163"/>
    <w:rsid w:val="00BD3B77"/>
    <w:rsid w:val="00BD4841"/>
    <w:rsid w:val="00BD49E5"/>
    <w:rsid w:val="00BD568A"/>
    <w:rsid w:val="00BD6339"/>
    <w:rsid w:val="00BD6BAA"/>
    <w:rsid w:val="00BD7A12"/>
    <w:rsid w:val="00BE09E3"/>
    <w:rsid w:val="00BE17F7"/>
    <w:rsid w:val="00BE2611"/>
    <w:rsid w:val="00BE2932"/>
    <w:rsid w:val="00BE31CD"/>
    <w:rsid w:val="00BE448E"/>
    <w:rsid w:val="00BE5849"/>
    <w:rsid w:val="00BE5C2C"/>
    <w:rsid w:val="00BE5DFD"/>
    <w:rsid w:val="00BF05EC"/>
    <w:rsid w:val="00BF1361"/>
    <w:rsid w:val="00BF17BF"/>
    <w:rsid w:val="00BF17C5"/>
    <w:rsid w:val="00BF1A6A"/>
    <w:rsid w:val="00BF1CCA"/>
    <w:rsid w:val="00BF36F8"/>
    <w:rsid w:val="00BF38B8"/>
    <w:rsid w:val="00BF4D76"/>
    <w:rsid w:val="00BF4FAE"/>
    <w:rsid w:val="00BF54E0"/>
    <w:rsid w:val="00BF56AA"/>
    <w:rsid w:val="00BF5778"/>
    <w:rsid w:val="00BF71DF"/>
    <w:rsid w:val="00BF774F"/>
    <w:rsid w:val="00BF7F42"/>
    <w:rsid w:val="00C006C5"/>
    <w:rsid w:val="00C007FB"/>
    <w:rsid w:val="00C014CF"/>
    <w:rsid w:val="00C01C93"/>
    <w:rsid w:val="00C030A0"/>
    <w:rsid w:val="00C033B8"/>
    <w:rsid w:val="00C03E84"/>
    <w:rsid w:val="00C04ADF"/>
    <w:rsid w:val="00C04CF8"/>
    <w:rsid w:val="00C05CF4"/>
    <w:rsid w:val="00C109FE"/>
    <w:rsid w:val="00C1284E"/>
    <w:rsid w:val="00C13143"/>
    <w:rsid w:val="00C13A8F"/>
    <w:rsid w:val="00C13DD4"/>
    <w:rsid w:val="00C1463D"/>
    <w:rsid w:val="00C1558F"/>
    <w:rsid w:val="00C155AF"/>
    <w:rsid w:val="00C15648"/>
    <w:rsid w:val="00C158E1"/>
    <w:rsid w:val="00C15E01"/>
    <w:rsid w:val="00C15F8B"/>
    <w:rsid w:val="00C1632A"/>
    <w:rsid w:val="00C16390"/>
    <w:rsid w:val="00C173B9"/>
    <w:rsid w:val="00C176B0"/>
    <w:rsid w:val="00C2038F"/>
    <w:rsid w:val="00C2065F"/>
    <w:rsid w:val="00C219F3"/>
    <w:rsid w:val="00C22186"/>
    <w:rsid w:val="00C223C1"/>
    <w:rsid w:val="00C226BD"/>
    <w:rsid w:val="00C22D2C"/>
    <w:rsid w:val="00C22EC1"/>
    <w:rsid w:val="00C2300F"/>
    <w:rsid w:val="00C25C23"/>
    <w:rsid w:val="00C26529"/>
    <w:rsid w:val="00C266F1"/>
    <w:rsid w:val="00C271DC"/>
    <w:rsid w:val="00C31571"/>
    <w:rsid w:val="00C3288B"/>
    <w:rsid w:val="00C32958"/>
    <w:rsid w:val="00C32C62"/>
    <w:rsid w:val="00C33879"/>
    <w:rsid w:val="00C33B20"/>
    <w:rsid w:val="00C35053"/>
    <w:rsid w:val="00C35355"/>
    <w:rsid w:val="00C371B5"/>
    <w:rsid w:val="00C3763C"/>
    <w:rsid w:val="00C3799D"/>
    <w:rsid w:val="00C37F21"/>
    <w:rsid w:val="00C40BFC"/>
    <w:rsid w:val="00C40E3B"/>
    <w:rsid w:val="00C40FA8"/>
    <w:rsid w:val="00C410BF"/>
    <w:rsid w:val="00C41B05"/>
    <w:rsid w:val="00C42473"/>
    <w:rsid w:val="00C424F6"/>
    <w:rsid w:val="00C42526"/>
    <w:rsid w:val="00C43214"/>
    <w:rsid w:val="00C43653"/>
    <w:rsid w:val="00C44A71"/>
    <w:rsid w:val="00C44EB1"/>
    <w:rsid w:val="00C451A7"/>
    <w:rsid w:val="00C4596E"/>
    <w:rsid w:val="00C47F19"/>
    <w:rsid w:val="00C51F72"/>
    <w:rsid w:val="00C528AF"/>
    <w:rsid w:val="00C532C9"/>
    <w:rsid w:val="00C53892"/>
    <w:rsid w:val="00C53A19"/>
    <w:rsid w:val="00C54284"/>
    <w:rsid w:val="00C54B90"/>
    <w:rsid w:val="00C54E5E"/>
    <w:rsid w:val="00C554ED"/>
    <w:rsid w:val="00C557C8"/>
    <w:rsid w:val="00C5666B"/>
    <w:rsid w:val="00C573F8"/>
    <w:rsid w:val="00C57B2A"/>
    <w:rsid w:val="00C57CB9"/>
    <w:rsid w:val="00C607F6"/>
    <w:rsid w:val="00C609F1"/>
    <w:rsid w:val="00C6138E"/>
    <w:rsid w:val="00C615F9"/>
    <w:rsid w:val="00C61927"/>
    <w:rsid w:val="00C62C4F"/>
    <w:rsid w:val="00C63745"/>
    <w:rsid w:val="00C63DEE"/>
    <w:rsid w:val="00C641FD"/>
    <w:rsid w:val="00C651F8"/>
    <w:rsid w:val="00C6635F"/>
    <w:rsid w:val="00C66498"/>
    <w:rsid w:val="00C66781"/>
    <w:rsid w:val="00C6711F"/>
    <w:rsid w:val="00C67354"/>
    <w:rsid w:val="00C67794"/>
    <w:rsid w:val="00C7014C"/>
    <w:rsid w:val="00C716BD"/>
    <w:rsid w:val="00C73E65"/>
    <w:rsid w:val="00C741B4"/>
    <w:rsid w:val="00C744C3"/>
    <w:rsid w:val="00C74A8E"/>
    <w:rsid w:val="00C75ABE"/>
    <w:rsid w:val="00C75FAA"/>
    <w:rsid w:val="00C76226"/>
    <w:rsid w:val="00C76C7B"/>
    <w:rsid w:val="00C76CE8"/>
    <w:rsid w:val="00C774F2"/>
    <w:rsid w:val="00C77D90"/>
    <w:rsid w:val="00C806A1"/>
    <w:rsid w:val="00C809D9"/>
    <w:rsid w:val="00C8284B"/>
    <w:rsid w:val="00C834D7"/>
    <w:rsid w:val="00C83639"/>
    <w:rsid w:val="00C83AFA"/>
    <w:rsid w:val="00C83BAD"/>
    <w:rsid w:val="00C842DB"/>
    <w:rsid w:val="00C858D8"/>
    <w:rsid w:val="00C85F25"/>
    <w:rsid w:val="00C8645A"/>
    <w:rsid w:val="00C865AC"/>
    <w:rsid w:val="00C87244"/>
    <w:rsid w:val="00C8753A"/>
    <w:rsid w:val="00C91095"/>
    <w:rsid w:val="00C915D3"/>
    <w:rsid w:val="00C91D38"/>
    <w:rsid w:val="00C9255F"/>
    <w:rsid w:val="00C93418"/>
    <w:rsid w:val="00C93DCB"/>
    <w:rsid w:val="00C94097"/>
    <w:rsid w:val="00C94A64"/>
    <w:rsid w:val="00C95033"/>
    <w:rsid w:val="00C9614F"/>
    <w:rsid w:val="00C961BA"/>
    <w:rsid w:val="00C965D3"/>
    <w:rsid w:val="00C96B52"/>
    <w:rsid w:val="00C96BA5"/>
    <w:rsid w:val="00C97E29"/>
    <w:rsid w:val="00CA0ADF"/>
    <w:rsid w:val="00CA0B93"/>
    <w:rsid w:val="00CA1006"/>
    <w:rsid w:val="00CA1840"/>
    <w:rsid w:val="00CA1A73"/>
    <w:rsid w:val="00CA2667"/>
    <w:rsid w:val="00CA2B62"/>
    <w:rsid w:val="00CA3D15"/>
    <w:rsid w:val="00CA4B3A"/>
    <w:rsid w:val="00CA4E4B"/>
    <w:rsid w:val="00CA68E4"/>
    <w:rsid w:val="00CA709B"/>
    <w:rsid w:val="00CA759A"/>
    <w:rsid w:val="00CA7783"/>
    <w:rsid w:val="00CB0785"/>
    <w:rsid w:val="00CB0827"/>
    <w:rsid w:val="00CB0C2F"/>
    <w:rsid w:val="00CB0D15"/>
    <w:rsid w:val="00CB10B5"/>
    <w:rsid w:val="00CB12BB"/>
    <w:rsid w:val="00CB2437"/>
    <w:rsid w:val="00CB7B15"/>
    <w:rsid w:val="00CC01DA"/>
    <w:rsid w:val="00CC0757"/>
    <w:rsid w:val="00CC07A6"/>
    <w:rsid w:val="00CC0955"/>
    <w:rsid w:val="00CC1EBA"/>
    <w:rsid w:val="00CC324B"/>
    <w:rsid w:val="00CC39FE"/>
    <w:rsid w:val="00CC486C"/>
    <w:rsid w:val="00CC4B22"/>
    <w:rsid w:val="00CC58DC"/>
    <w:rsid w:val="00CC68F4"/>
    <w:rsid w:val="00CC6BAD"/>
    <w:rsid w:val="00CC774D"/>
    <w:rsid w:val="00CD0027"/>
    <w:rsid w:val="00CD0130"/>
    <w:rsid w:val="00CD06DC"/>
    <w:rsid w:val="00CD1388"/>
    <w:rsid w:val="00CD1E37"/>
    <w:rsid w:val="00CD20EA"/>
    <w:rsid w:val="00CD243E"/>
    <w:rsid w:val="00CD310C"/>
    <w:rsid w:val="00CD4B56"/>
    <w:rsid w:val="00CD4DFE"/>
    <w:rsid w:val="00CD4F9D"/>
    <w:rsid w:val="00CD54A9"/>
    <w:rsid w:val="00CD5877"/>
    <w:rsid w:val="00CD59C9"/>
    <w:rsid w:val="00CD6814"/>
    <w:rsid w:val="00CD6818"/>
    <w:rsid w:val="00CD6B97"/>
    <w:rsid w:val="00CD6C3E"/>
    <w:rsid w:val="00CD6D7D"/>
    <w:rsid w:val="00CD7EDA"/>
    <w:rsid w:val="00CE083F"/>
    <w:rsid w:val="00CE0BBE"/>
    <w:rsid w:val="00CE174F"/>
    <w:rsid w:val="00CE1A25"/>
    <w:rsid w:val="00CE2416"/>
    <w:rsid w:val="00CE3CB0"/>
    <w:rsid w:val="00CE424A"/>
    <w:rsid w:val="00CE46A4"/>
    <w:rsid w:val="00CE46B7"/>
    <w:rsid w:val="00CE5E64"/>
    <w:rsid w:val="00CE5F92"/>
    <w:rsid w:val="00CE6AFD"/>
    <w:rsid w:val="00CE6D64"/>
    <w:rsid w:val="00CE6F32"/>
    <w:rsid w:val="00CF0730"/>
    <w:rsid w:val="00CF18D9"/>
    <w:rsid w:val="00CF40A3"/>
    <w:rsid w:val="00CF4AD9"/>
    <w:rsid w:val="00CF587B"/>
    <w:rsid w:val="00CF6BC5"/>
    <w:rsid w:val="00CF7AD7"/>
    <w:rsid w:val="00CF7D56"/>
    <w:rsid w:val="00D00468"/>
    <w:rsid w:val="00D004BC"/>
    <w:rsid w:val="00D00705"/>
    <w:rsid w:val="00D00C62"/>
    <w:rsid w:val="00D00F1E"/>
    <w:rsid w:val="00D00F7A"/>
    <w:rsid w:val="00D0106A"/>
    <w:rsid w:val="00D01779"/>
    <w:rsid w:val="00D01A0D"/>
    <w:rsid w:val="00D01C73"/>
    <w:rsid w:val="00D020D4"/>
    <w:rsid w:val="00D02257"/>
    <w:rsid w:val="00D03203"/>
    <w:rsid w:val="00D03F1D"/>
    <w:rsid w:val="00D049CF"/>
    <w:rsid w:val="00D04CC1"/>
    <w:rsid w:val="00D05D0D"/>
    <w:rsid w:val="00D0668C"/>
    <w:rsid w:val="00D066E7"/>
    <w:rsid w:val="00D075EA"/>
    <w:rsid w:val="00D10A6D"/>
    <w:rsid w:val="00D114BD"/>
    <w:rsid w:val="00D12258"/>
    <w:rsid w:val="00D1257A"/>
    <w:rsid w:val="00D15114"/>
    <w:rsid w:val="00D1774E"/>
    <w:rsid w:val="00D179BE"/>
    <w:rsid w:val="00D17A73"/>
    <w:rsid w:val="00D20473"/>
    <w:rsid w:val="00D226D3"/>
    <w:rsid w:val="00D22D96"/>
    <w:rsid w:val="00D22E01"/>
    <w:rsid w:val="00D22FAE"/>
    <w:rsid w:val="00D233B9"/>
    <w:rsid w:val="00D23989"/>
    <w:rsid w:val="00D23B58"/>
    <w:rsid w:val="00D241C3"/>
    <w:rsid w:val="00D257F6"/>
    <w:rsid w:val="00D26757"/>
    <w:rsid w:val="00D26A80"/>
    <w:rsid w:val="00D27B0A"/>
    <w:rsid w:val="00D301E6"/>
    <w:rsid w:val="00D316EE"/>
    <w:rsid w:val="00D31E44"/>
    <w:rsid w:val="00D326BC"/>
    <w:rsid w:val="00D3276C"/>
    <w:rsid w:val="00D339E6"/>
    <w:rsid w:val="00D3422F"/>
    <w:rsid w:val="00D3464B"/>
    <w:rsid w:val="00D34C6F"/>
    <w:rsid w:val="00D34EAD"/>
    <w:rsid w:val="00D35A65"/>
    <w:rsid w:val="00D3679B"/>
    <w:rsid w:val="00D40DEE"/>
    <w:rsid w:val="00D41905"/>
    <w:rsid w:val="00D41C25"/>
    <w:rsid w:val="00D42D4D"/>
    <w:rsid w:val="00D43852"/>
    <w:rsid w:val="00D443F0"/>
    <w:rsid w:val="00D4470E"/>
    <w:rsid w:val="00D44A38"/>
    <w:rsid w:val="00D44C7E"/>
    <w:rsid w:val="00D459A3"/>
    <w:rsid w:val="00D45EED"/>
    <w:rsid w:val="00D45F94"/>
    <w:rsid w:val="00D467BE"/>
    <w:rsid w:val="00D47388"/>
    <w:rsid w:val="00D47A4E"/>
    <w:rsid w:val="00D47B08"/>
    <w:rsid w:val="00D47D23"/>
    <w:rsid w:val="00D500AB"/>
    <w:rsid w:val="00D503A6"/>
    <w:rsid w:val="00D50DC7"/>
    <w:rsid w:val="00D51A79"/>
    <w:rsid w:val="00D52753"/>
    <w:rsid w:val="00D52D79"/>
    <w:rsid w:val="00D5344B"/>
    <w:rsid w:val="00D53E5C"/>
    <w:rsid w:val="00D53EDC"/>
    <w:rsid w:val="00D54CEB"/>
    <w:rsid w:val="00D55699"/>
    <w:rsid w:val="00D56299"/>
    <w:rsid w:val="00D563D1"/>
    <w:rsid w:val="00D57012"/>
    <w:rsid w:val="00D57C84"/>
    <w:rsid w:val="00D60051"/>
    <w:rsid w:val="00D6033F"/>
    <w:rsid w:val="00D6045A"/>
    <w:rsid w:val="00D605E1"/>
    <w:rsid w:val="00D6124E"/>
    <w:rsid w:val="00D617C2"/>
    <w:rsid w:val="00D62BC2"/>
    <w:rsid w:val="00D63049"/>
    <w:rsid w:val="00D635EF"/>
    <w:rsid w:val="00D64245"/>
    <w:rsid w:val="00D64272"/>
    <w:rsid w:val="00D65262"/>
    <w:rsid w:val="00D6565E"/>
    <w:rsid w:val="00D65855"/>
    <w:rsid w:val="00D669F0"/>
    <w:rsid w:val="00D67A1E"/>
    <w:rsid w:val="00D67B7B"/>
    <w:rsid w:val="00D67E98"/>
    <w:rsid w:val="00D702BC"/>
    <w:rsid w:val="00D70E2F"/>
    <w:rsid w:val="00D72AB0"/>
    <w:rsid w:val="00D730B4"/>
    <w:rsid w:val="00D733B4"/>
    <w:rsid w:val="00D73F6B"/>
    <w:rsid w:val="00D74C7D"/>
    <w:rsid w:val="00D75098"/>
    <w:rsid w:val="00D7674F"/>
    <w:rsid w:val="00D76A0C"/>
    <w:rsid w:val="00D76E58"/>
    <w:rsid w:val="00D77361"/>
    <w:rsid w:val="00D77E11"/>
    <w:rsid w:val="00D77E3D"/>
    <w:rsid w:val="00D8005D"/>
    <w:rsid w:val="00D80A92"/>
    <w:rsid w:val="00D8159C"/>
    <w:rsid w:val="00D82050"/>
    <w:rsid w:val="00D822C7"/>
    <w:rsid w:val="00D825A7"/>
    <w:rsid w:val="00D828AD"/>
    <w:rsid w:val="00D83223"/>
    <w:rsid w:val="00D84379"/>
    <w:rsid w:val="00D85EB3"/>
    <w:rsid w:val="00D860F3"/>
    <w:rsid w:val="00D865ED"/>
    <w:rsid w:val="00D86924"/>
    <w:rsid w:val="00D86EF0"/>
    <w:rsid w:val="00D877F6"/>
    <w:rsid w:val="00D90BE9"/>
    <w:rsid w:val="00D90D75"/>
    <w:rsid w:val="00D91022"/>
    <w:rsid w:val="00D91C22"/>
    <w:rsid w:val="00D91FD1"/>
    <w:rsid w:val="00D921CC"/>
    <w:rsid w:val="00D929FA"/>
    <w:rsid w:val="00D92D21"/>
    <w:rsid w:val="00D92FC1"/>
    <w:rsid w:val="00D93AA5"/>
    <w:rsid w:val="00D97C7F"/>
    <w:rsid w:val="00D97E9B"/>
    <w:rsid w:val="00D97EFF"/>
    <w:rsid w:val="00DA084D"/>
    <w:rsid w:val="00DA0AC8"/>
    <w:rsid w:val="00DA17B3"/>
    <w:rsid w:val="00DA1FCC"/>
    <w:rsid w:val="00DA224E"/>
    <w:rsid w:val="00DA297C"/>
    <w:rsid w:val="00DA344D"/>
    <w:rsid w:val="00DA4568"/>
    <w:rsid w:val="00DA54BE"/>
    <w:rsid w:val="00DA5E12"/>
    <w:rsid w:val="00DA65FD"/>
    <w:rsid w:val="00DB158C"/>
    <w:rsid w:val="00DB182B"/>
    <w:rsid w:val="00DB227B"/>
    <w:rsid w:val="00DB2E4A"/>
    <w:rsid w:val="00DB3468"/>
    <w:rsid w:val="00DB4454"/>
    <w:rsid w:val="00DB4557"/>
    <w:rsid w:val="00DB5F10"/>
    <w:rsid w:val="00DB652B"/>
    <w:rsid w:val="00DB6C92"/>
    <w:rsid w:val="00DB6D2E"/>
    <w:rsid w:val="00DB6E0B"/>
    <w:rsid w:val="00DB6F5C"/>
    <w:rsid w:val="00DB7A54"/>
    <w:rsid w:val="00DB7E76"/>
    <w:rsid w:val="00DB7FA5"/>
    <w:rsid w:val="00DC000A"/>
    <w:rsid w:val="00DC0693"/>
    <w:rsid w:val="00DC108B"/>
    <w:rsid w:val="00DC169B"/>
    <w:rsid w:val="00DC1DD5"/>
    <w:rsid w:val="00DC1F76"/>
    <w:rsid w:val="00DC2563"/>
    <w:rsid w:val="00DC3147"/>
    <w:rsid w:val="00DC4C32"/>
    <w:rsid w:val="00DC61F6"/>
    <w:rsid w:val="00DC61F9"/>
    <w:rsid w:val="00DC684B"/>
    <w:rsid w:val="00DC688B"/>
    <w:rsid w:val="00DD0A78"/>
    <w:rsid w:val="00DD0FE4"/>
    <w:rsid w:val="00DD2BA2"/>
    <w:rsid w:val="00DD46FC"/>
    <w:rsid w:val="00DD55E7"/>
    <w:rsid w:val="00DD5614"/>
    <w:rsid w:val="00DD5991"/>
    <w:rsid w:val="00DD7A43"/>
    <w:rsid w:val="00DE00E9"/>
    <w:rsid w:val="00DE0531"/>
    <w:rsid w:val="00DE067D"/>
    <w:rsid w:val="00DE1AB9"/>
    <w:rsid w:val="00DE20B1"/>
    <w:rsid w:val="00DE232F"/>
    <w:rsid w:val="00DE2818"/>
    <w:rsid w:val="00DE41B2"/>
    <w:rsid w:val="00DE60D6"/>
    <w:rsid w:val="00DE6380"/>
    <w:rsid w:val="00DE66E9"/>
    <w:rsid w:val="00DE7334"/>
    <w:rsid w:val="00DE7973"/>
    <w:rsid w:val="00DE7BD3"/>
    <w:rsid w:val="00DE7D96"/>
    <w:rsid w:val="00DF0349"/>
    <w:rsid w:val="00DF0461"/>
    <w:rsid w:val="00DF1A58"/>
    <w:rsid w:val="00DF1F26"/>
    <w:rsid w:val="00DF2590"/>
    <w:rsid w:val="00DF2742"/>
    <w:rsid w:val="00DF5BBE"/>
    <w:rsid w:val="00DF6684"/>
    <w:rsid w:val="00DF6F71"/>
    <w:rsid w:val="00DF7049"/>
    <w:rsid w:val="00DF7B12"/>
    <w:rsid w:val="00DF7C20"/>
    <w:rsid w:val="00E003F5"/>
    <w:rsid w:val="00E01376"/>
    <w:rsid w:val="00E013C4"/>
    <w:rsid w:val="00E019E3"/>
    <w:rsid w:val="00E01D77"/>
    <w:rsid w:val="00E071D8"/>
    <w:rsid w:val="00E1029F"/>
    <w:rsid w:val="00E120BC"/>
    <w:rsid w:val="00E124EA"/>
    <w:rsid w:val="00E134F9"/>
    <w:rsid w:val="00E141AF"/>
    <w:rsid w:val="00E14AC3"/>
    <w:rsid w:val="00E14FC6"/>
    <w:rsid w:val="00E15196"/>
    <w:rsid w:val="00E155F0"/>
    <w:rsid w:val="00E15C80"/>
    <w:rsid w:val="00E15EF8"/>
    <w:rsid w:val="00E2266E"/>
    <w:rsid w:val="00E26C50"/>
    <w:rsid w:val="00E272C3"/>
    <w:rsid w:val="00E303F8"/>
    <w:rsid w:val="00E3088E"/>
    <w:rsid w:val="00E3121B"/>
    <w:rsid w:val="00E3222C"/>
    <w:rsid w:val="00E33A16"/>
    <w:rsid w:val="00E33C07"/>
    <w:rsid w:val="00E33C30"/>
    <w:rsid w:val="00E346EC"/>
    <w:rsid w:val="00E35021"/>
    <w:rsid w:val="00E356C6"/>
    <w:rsid w:val="00E378D0"/>
    <w:rsid w:val="00E4061B"/>
    <w:rsid w:val="00E4065D"/>
    <w:rsid w:val="00E40D08"/>
    <w:rsid w:val="00E42085"/>
    <w:rsid w:val="00E422A6"/>
    <w:rsid w:val="00E442FD"/>
    <w:rsid w:val="00E45C53"/>
    <w:rsid w:val="00E45DB8"/>
    <w:rsid w:val="00E464BA"/>
    <w:rsid w:val="00E47294"/>
    <w:rsid w:val="00E47994"/>
    <w:rsid w:val="00E50071"/>
    <w:rsid w:val="00E50994"/>
    <w:rsid w:val="00E52344"/>
    <w:rsid w:val="00E52730"/>
    <w:rsid w:val="00E52D00"/>
    <w:rsid w:val="00E53C98"/>
    <w:rsid w:val="00E54113"/>
    <w:rsid w:val="00E543FF"/>
    <w:rsid w:val="00E5465E"/>
    <w:rsid w:val="00E56671"/>
    <w:rsid w:val="00E567F8"/>
    <w:rsid w:val="00E5708A"/>
    <w:rsid w:val="00E572BA"/>
    <w:rsid w:val="00E6023F"/>
    <w:rsid w:val="00E60585"/>
    <w:rsid w:val="00E605ED"/>
    <w:rsid w:val="00E607C4"/>
    <w:rsid w:val="00E60884"/>
    <w:rsid w:val="00E60F88"/>
    <w:rsid w:val="00E61742"/>
    <w:rsid w:val="00E61EFF"/>
    <w:rsid w:val="00E61F49"/>
    <w:rsid w:val="00E62974"/>
    <w:rsid w:val="00E62BD3"/>
    <w:rsid w:val="00E62C86"/>
    <w:rsid w:val="00E631C2"/>
    <w:rsid w:val="00E63231"/>
    <w:rsid w:val="00E63395"/>
    <w:rsid w:val="00E64729"/>
    <w:rsid w:val="00E647DB"/>
    <w:rsid w:val="00E653F5"/>
    <w:rsid w:val="00E65525"/>
    <w:rsid w:val="00E6578C"/>
    <w:rsid w:val="00E65A55"/>
    <w:rsid w:val="00E67081"/>
    <w:rsid w:val="00E67ADC"/>
    <w:rsid w:val="00E704A4"/>
    <w:rsid w:val="00E71366"/>
    <w:rsid w:val="00E71D35"/>
    <w:rsid w:val="00E71E90"/>
    <w:rsid w:val="00E722E5"/>
    <w:rsid w:val="00E72F58"/>
    <w:rsid w:val="00E73209"/>
    <w:rsid w:val="00E7342D"/>
    <w:rsid w:val="00E73A2F"/>
    <w:rsid w:val="00E7463E"/>
    <w:rsid w:val="00E75024"/>
    <w:rsid w:val="00E75B62"/>
    <w:rsid w:val="00E760E6"/>
    <w:rsid w:val="00E7631E"/>
    <w:rsid w:val="00E76C84"/>
    <w:rsid w:val="00E77E51"/>
    <w:rsid w:val="00E77F69"/>
    <w:rsid w:val="00E809C5"/>
    <w:rsid w:val="00E80CA1"/>
    <w:rsid w:val="00E811B4"/>
    <w:rsid w:val="00E8141C"/>
    <w:rsid w:val="00E822E3"/>
    <w:rsid w:val="00E82527"/>
    <w:rsid w:val="00E82A03"/>
    <w:rsid w:val="00E83206"/>
    <w:rsid w:val="00E83406"/>
    <w:rsid w:val="00E84203"/>
    <w:rsid w:val="00E85367"/>
    <w:rsid w:val="00E864AD"/>
    <w:rsid w:val="00E86DCB"/>
    <w:rsid w:val="00E86E77"/>
    <w:rsid w:val="00E90389"/>
    <w:rsid w:val="00E90C9E"/>
    <w:rsid w:val="00E910E2"/>
    <w:rsid w:val="00E9121D"/>
    <w:rsid w:val="00E91C22"/>
    <w:rsid w:val="00E92043"/>
    <w:rsid w:val="00E92069"/>
    <w:rsid w:val="00E934E5"/>
    <w:rsid w:val="00E93841"/>
    <w:rsid w:val="00E93DCD"/>
    <w:rsid w:val="00E94219"/>
    <w:rsid w:val="00E94A85"/>
    <w:rsid w:val="00E95009"/>
    <w:rsid w:val="00E9608E"/>
    <w:rsid w:val="00E9635D"/>
    <w:rsid w:val="00E96673"/>
    <w:rsid w:val="00E969F0"/>
    <w:rsid w:val="00E97913"/>
    <w:rsid w:val="00EA03B1"/>
    <w:rsid w:val="00EA051D"/>
    <w:rsid w:val="00EA068A"/>
    <w:rsid w:val="00EA0BA7"/>
    <w:rsid w:val="00EA1274"/>
    <w:rsid w:val="00EA298D"/>
    <w:rsid w:val="00EA29D9"/>
    <w:rsid w:val="00EA2E19"/>
    <w:rsid w:val="00EA2F30"/>
    <w:rsid w:val="00EA4B68"/>
    <w:rsid w:val="00EA547A"/>
    <w:rsid w:val="00EA64AD"/>
    <w:rsid w:val="00EA6F8E"/>
    <w:rsid w:val="00EB0DAA"/>
    <w:rsid w:val="00EB1C80"/>
    <w:rsid w:val="00EB1D89"/>
    <w:rsid w:val="00EB3254"/>
    <w:rsid w:val="00EB33F9"/>
    <w:rsid w:val="00EB400B"/>
    <w:rsid w:val="00EB494D"/>
    <w:rsid w:val="00EB4D52"/>
    <w:rsid w:val="00EB5376"/>
    <w:rsid w:val="00EB5CC4"/>
    <w:rsid w:val="00EB6C88"/>
    <w:rsid w:val="00EB7938"/>
    <w:rsid w:val="00EC03AF"/>
    <w:rsid w:val="00EC04AA"/>
    <w:rsid w:val="00EC06B5"/>
    <w:rsid w:val="00EC0FD5"/>
    <w:rsid w:val="00EC12B0"/>
    <w:rsid w:val="00EC13D7"/>
    <w:rsid w:val="00EC1A50"/>
    <w:rsid w:val="00EC21E8"/>
    <w:rsid w:val="00EC28FC"/>
    <w:rsid w:val="00EC2A21"/>
    <w:rsid w:val="00EC339A"/>
    <w:rsid w:val="00EC3866"/>
    <w:rsid w:val="00EC3C22"/>
    <w:rsid w:val="00EC407E"/>
    <w:rsid w:val="00EC449A"/>
    <w:rsid w:val="00EC6708"/>
    <w:rsid w:val="00EC696C"/>
    <w:rsid w:val="00EC6BA9"/>
    <w:rsid w:val="00EC7092"/>
    <w:rsid w:val="00EC7E14"/>
    <w:rsid w:val="00ED0449"/>
    <w:rsid w:val="00ED0BC6"/>
    <w:rsid w:val="00ED219D"/>
    <w:rsid w:val="00ED268E"/>
    <w:rsid w:val="00ED4630"/>
    <w:rsid w:val="00ED4DD4"/>
    <w:rsid w:val="00ED5847"/>
    <w:rsid w:val="00ED5F8E"/>
    <w:rsid w:val="00ED6C88"/>
    <w:rsid w:val="00ED70CE"/>
    <w:rsid w:val="00ED7407"/>
    <w:rsid w:val="00ED7870"/>
    <w:rsid w:val="00ED7E16"/>
    <w:rsid w:val="00ED7EFF"/>
    <w:rsid w:val="00EE042F"/>
    <w:rsid w:val="00EE0512"/>
    <w:rsid w:val="00EE07B9"/>
    <w:rsid w:val="00EE0A2C"/>
    <w:rsid w:val="00EE1400"/>
    <w:rsid w:val="00EE1832"/>
    <w:rsid w:val="00EE1FFA"/>
    <w:rsid w:val="00EE2795"/>
    <w:rsid w:val="00EE3024"/>
    <w:rsid w:val="00EE357A"/>
    <w:rsid w:val="00EE37E1"/>
    <w:rsid w:val="00EE3F60"/>
    <w:rsid w:val="00EE48F1"/>
    <w:rsid w:val="00EE570B"/>
    <w:rsid w:val="00EE71B4"/>
    <w:rsid w:val="00EE73CC"/>
    <w:rsid w:val="00EF1623"/>
    <w:rsid w:val="00EF229E"/>
    <w:rsid w:val="00EF2307"/>
    <w:rsid w:val="00EF255F"/>
    <w:rsid w:val="00EF308C"/>
    <w:rsid w:val="00EF3277"/>
    <w:rsid w:val="00EF526C"/>
    <w:rsid w:val="00EF576B"/>
    <w:rsid w:val="00EF69E3"/>
    <w:rsid w:val="00EF7B1D"/>
    <w:rsid w:val="00EF7EAA"/>
    <w:rsid w:val="00F00930"/>
    <w:rsid w:val="00F00ABE"/>
    <w:rsid w:val="00F02B68"/>
    <w:rsid w:val="00F037C4"/>
    <w:rsid w:val="00F04585"/>
    <w:rsid w:val="00F04B1A"/>
    <w:rsid w:val="00F04EA2"/>
    <w:rsid w:val="00F04EBA"/>
    <w:rsid w:val="00F04EFC"/>
    <w:rsid w:val="00F057F5"/>
    <w:rsid w:val="00F06985"/>
    <w:rsid w:val="00F10B53"/>
    <w:rsid w:val="00F11502"/>
    <w:rsid w:val="00F13307"/>
    <w:rsid w:val="00F137FD"/>
    <w:rsid w:val="00F15692"/>
    <w:rsid w:val="00F15EB3"/>
    <w:rsid w:val="00F16C00"/>
    <w:rsid w:val="00F178E1"/>
    <w:rsid w:val="00F2051C"/>
    <w:rsid w:val="00F20D0E"/>
    <w:rsid w:val="00F20E8A"/>
    <w:rsid w:val="00F23E5B"/>
    <w:rsid w:val="00F23F2C"/>
    <w:rsid w:val="00F245E3"/>
    <w:rsid w:val="00F24EF5"/>
    <w:rsid w:val="00F25966"/>
    <w:rsid w:val="00F25971"/>
    <w:rsid w:val="00F26350"/>
    <w:rsid w:val="00F2677D"/>
    <w:rsid w:val="00F27216"/>
    <w:rsid w:val="00F2743F"/>
    <w:rsid w:val="00F27576"/>
    <w:rsid w:val="00F27ABF"/>
    <w:rsid w:val="00F303BB"/>
    <w:rsid w:val="00F3109F"/>
    <w:rsid w:val="00F311D6"/>
    <w:rsid w:val="00F318E7"/>
    <w:rsid w:val="00F32280"/>
    <w:rsid w:val="00F323C9"/>
    <w:rsid w:val="00F324CA"/>
    <w:rsid w:val="00F32838"/>
    <w:rsid w:val="00F32ADA"/>
    <w:rsid w:val="00F32C43"/>
    <w:rsid w:val="00F341CB"/>
    <w:rsid w:val="00F3522F"/>
    <w:rsid w:val="00F35527"/>
    <w:rsid w:val="00F35B6C"/>
    <w:rsid w:val="00F36DA1"/>
    <w:rsid w:val="00F3734D"/>
    <w:rsid w:val="00F403B8"/>
    <w:rsid w:val="00F415C0"/>
    <w:rsid w:val="00F422C2"/>
    <w:rsid w:val="00F42BD4"/>
    <w:rsid w:val="00F42DC8"/>
    <w:rsid w:val="00F43A26"/>
    <w:rsid w:val="00F47427"/>
    <w:rsid w:val="00F4785F"/>
    <w:rsid w:val="00F47950"/>
    <w:rsid w:val="00F50374"/>
    <w:rsid w:val="00F51A8E"/>
    <w:rsid w:val="00F527A1"/>
    <w:rsid w:val="00F534B6"/>
    <w:rsid w:val="00F56141"/>
    <w:rsid w:val="00F57BD0"/>
    <w:rsid w:val="00F60E13"/>
    <w:rsid w:val="00F61EC0"/>
    <w:rsid w:val="00F62B13"/>
    <w:rsid w:val="00F62D1E"/>
    <w:rsid w:val="00F62F56"/>
    <w:rsid w:val="00F6334F"/>
    <w:rsid w:val="00F64007"/>
    <w:rsid w:val="00F6453A"/>
    <w:rsid w:val="00F64E1B"/>
    <w:rsid w:val="00F64FE4"/>
    <w:rsid w:val="00F6683A"/>
    <w:rsid w:val="00F67110"/>
    <w:rsid w:val="00F6761A"/>
    <w:rsid w:val="00F70876"/>
    <w:rsid w:val="00F71051"/>
    <w:rsid w:val="00F716F7"/>
    <w:rsid w:val="00F726C7"/>
    <w:rsid w:val="00F72F3C"/>
    <w:rsid w:val="00F7383D"/>
    <w:rsid w:val="00F73B5E"/>
    <w:rsid w:val="00F73C28"/>
    <w:rsid w:val="00F73CE7"/>
    <w:rsid w:val="00F73F8C"/>
    <w:rsid w:val="00F7573D"/>
    <w:rsid w:val="00F757B7"/>
    <w:rsid w:val="00F75B92"/>
    <w:rsid w:val="00F761B1"/>
    <w:rsid w:val="00F76292"/>
    <w:rsid w:val="00F7700A"/>
    <w:rsid w:val="00F7729D"/>
    <w:rsid w:val="00F779F8"/>
    <w:rsid w:val="00F805FC"/>
    <w:rsid w:val="00F809E6"/>
    <w:rsid w:val="00F80AF7"/>
    <w:rsid w:val="00F820B5"/>
    <w:rsid w:val="00F85613"/>
    <w:rsid w:val="00F86A3A"/>
    <w:rsid w:val="00F873B3"/>
    <w:rsid w:val="00F902DE"/>
    <w:rsid w:val="00F90DC1"/>
    <w:rsid w:val="00F91CB8"/>
    <w:rsid w:val="00F91DDF"/>
    <w:rsid w:val="00F92465"/>
    <w:rsid w:val="00F93215"/>
    <w:rsid w:val="00F93271"/>
    <w:rsid w:val="00F93372"/>
    <w:rsid w:val="00F95D65"/>
    <w:rsid w:val="00F96B7C"/>
    <w:rsid w:val="00F9724A"/>
    <w:rsid w:val="00F97FCB"/>
    <w:rsid w:val="00FA03AD"/>
    <w:rsid w:val="00FA041D"/>
    <w:rsid w:val="00FA1CF7"/>
    <w:rsid w:val="00FA349E"/>
    <w:rsid w:val="00FA4212"/>
    <w:rsid w:val="00FA52D3"/>
    <w:rsid w:val="00FA5FAA"/>
    <w:rsid w:val="00FA6165"/>
    <w:rsid w:val="00FA62C7"/>
    <w:rsid w:val="00FA62F1"/>
    <w:rsid w:val="00FA6F5E"/>
    <w:rsid w:val="00FA7BB6"/>
    <w:rsid w:val="00FB0313"/>
    <w:rsid w:val="00FB031C"/>
    <w:rsid w:val="00FB16B5"/>
    <w:rsid w:val="00FB17DF"/>
    <w:rsid w:val="00FB3645"/>
    <w:rsid w:val="00FB366B"/>
    <w:rsid w:val="00FB5704"/>
    <w:rsid w:val="00FB58B5"/>
    <w:rsid w:val="00FB5A4C"/>
    <w:rsid w:val="00FB6579"/>
    <w:rsid w:val="00FB6A7A"/>
    <w:rsid w:val="00FC028C"/>
    <w:rsid w:val="00FC16A6"/>
    <w:rsid w:val="00FC32E5"/>
    <w:rsid w:val="00FC3406"/>
    <w:rsid w:val="00FC3FAC"/>
    <w:rsid w:val="00FC59F2"/>
    <w:rsid w:val="00FC5C70"/>
    <w:rsid w:val="00FC61E5"/>
    <w:rsid w:val="00FC6786"/>
    <w:rsid w:val="00FC6BFD"/>
    <w:rsid w:val="00FC7197"/>
    <w:rsid w:val="00FC7509"/>
    <w:rsid w:val="00FC7537"/>
    <w:rsid w:val="00FC76D0"/>
    <w:rsid w:val="00FD029D"/>
    <w:rsid w:val="00FD0E78"/>
    <w:rsid w:val="00FD1B7C"/>
    <w:rsid w:val="00FD2921"/>
    <w:rsid w:val="00FD473A"/>
    <w:rsid w:val="00FD4860"/>
    <w:rsid w:val="00FD4B69"/>
    <w:rsid w:val="00FD72B9"/>
    <w:rsid w:val="00FE02BF"/>
    <w:rsid w:val="00FE06CB"/>
    <w:rsid w:val="00FE075C"/>
    <w:rsid w:val="00FE0C49"/>
    <w:rsid w:val="00FE0F07"/>
    <w:rsid w:val="00FE138F"/>
    <w:rsid w:val="00FE1637"/>
    <w:rsid w:val="00FE3C5B"/>
    <w:rsid w:val="00FE3E33"/>
    <w:rsid w:val="00FE4675"/>
    <w:rsid w:val="00FE48AD"/>
    <w:rsid w:val="00FE4C3A"/>
    <w:rsid w:val="00FE5456"/>
    <w:rsid w:val="00FE5643"/>
    <w:rsid w:val="00FE5B3A"/>
    <w:rsid w:val="00FE6065"/>
    <w:rsid w:val="00FE6879"/>
    <w:rsid w:val="00FE6A96"/>
    <w:rsid w:val="00FE7C0A"/>
    <w:rsid w:val="00FF1BA7"/>
    <w:rsid w:val="00FF1E00"/>
    <w:rsid w:val="00FF21A3"/>
    <w:rsid w:val="00FF2911"/>
    <w:rsid w:val="00FF3045"/>
    <w:rsid w:val="00FF4950"/>
    <w:rsid w:val="00FF4E5B"/>
    <w:rsid w:val="00FF5074"/>
    <w:rsid w:val="00FF5D89"/>
    <w:rsid w:val="00FF6197"/>
    <w:rsid w:val="00FF6313"/>
    <w:rsid w:val="00FF6891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928C"/>
  <w15:docId w15:val="{B4516C80-C3C6-4A0A-AF0F-CD1706A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2A6"/>
    <w:rPr>
      <w:strike w:val="0"/>
      <w:dstrike w:val="0"/>
      <w:color w:val="191970"/>
      <w:u w:val="none"/>
      <w:effect w:val="none"/>
    </w:rPr>
  </w:style>
  <w:style w:type="character" w:styleId="a4">
    <w:name w:val="Emphasis"/>
    <w:basedOn w:val="a0"/>
    <w:uiPriority w:val="20"/>
    <w:qFormat/>
    <w:rsid w:val="00B642A6"/>
    <w:rPr>
      <w:i/>
      <w:iCs/>
    </w:rPr>
  </w:style>
  <w:style w:type="paragraph" w:styleId="a5">
    <w:name w:val="Normal (Web)"/>
    <w:basedOn w:val="a"/>
    <w:uiPriority w:val="99"/>
    <w:semiHidden/>
    <w:unhideWhenUsed/>
    <w:rsid w:val="00B642A6"/>
    <w:pPr>
      <w:spacing w:before="107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B642A6"/>
    <w:pPr>
      <w:spacing w:before="107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7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D4C7-7498-4B68-B75B-BB0481E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Хамзат</cp:lastModifiedBy>
  <cp:revision>2</cp:revision>
  <cp:lastPrinted>2016-05-27T12:42:00Z</cp:lastPrinted>
  <dcterms:created xsi:type="dcterms:W3CDTF">2017-01-30T12:22:00Z</dcterms:created>
  <dcterms:modified xsi:type="dcterms:W3CDTF">2017-01-30T12:22:00Z</dcterms:modified>
</cp:coreProperties>
</file>